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723484" w:rsidRPr="00723484">
        <w:rPr>
          <w:u w:val="single"/>
        </w:rPr>
        <w:t>30</w:t>
      </w:r>
      <w:r w:rsidR="009140D9" w:rsidRPr="00723484">
        <w:rPr>
          <w:u w:val="single"/>
        </w:rPr>
        <w:t>.08</w:t>
      </w:r>
      <w:r w:rsidR="009140D9">
        <w:rPr>
          <w:u w:val="single"/>
        </w:rPr>
        <w:t>.2018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723484">
        <w:rPr>
          <w:u w:val="single"/>
        </w:rPr>
        <w:t>№ 177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723484">
        <w:rPr>
          <w:u w:val="single"/>
        </w:rPr>
        <w:t>29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9140D9">
        <w:t>2018</w:t>
      </w:r>
      <w: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723484">
        <w:rPr>
          <w:u w:val="single"/>
        </w:rPr>
        <w:t>29</w:t>
      </w:r>
      <w:r w:rsidR="00670D54" w:rsidRPr="00001E5F">
        <w:rPr>
          <w:u w:val="single"/>
        </w:rPr>
        <w:t>.</w:t>
      </w:r>
      <w:r w:rsidR="009140D9">
        <w:rPr>
          <w:u w:val="single"/>
        </w:rPr>
        <w:t>08.2018</w:t>
      </w:r>
      <w:r w:rsidR="00037F36" w:rsidRPr="00037F36">
        <w:rPr>
          <w:u w:val="single"/>
        </w:rPr>
        <w:t xml:space="preserve"> г</w:t>
      </w:r>
      <w:r w:rsidR="00037F36">
        <w:t>.</w:t>
      </w:r>
      <w:r>
        <w:t xml:space="preserve">   № 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окружающему миру</w:t>
      </w:r>
      <w:r w:rsidR="009140D9">
        <w:rPr>
          <w:b/>
          <w:i/>
          <w:sz w:val="28"/>
          <w:szCs w:val="28"/>
          <w:u w:val="single"/>
        </w:rPr>
        <w:t>,    1</w:t>
      </w:r>
      <w:r w:rsidR="00F17D94">
        <w:rPr>
          <w:b/>
          <w:i/>
          <w:sz w:val="28"/>
          <w:szCs w:val="28"/>
          <w:u w:val="single"/>
        </w:rPr>
        <w:t>А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Pr="000C3CA3">
        <w:rPr>
          <w:b/>
          <w:sz w:val="28"/>
          <w:szCs w:val="28"/>
          <w:u w:val="single"/>
        </w:rPr>
        <w:t>___</w:t>
      </w:r>
      <w:r w:rsidR="009140D9" w:rsidRPr="000C3CA3">
        <w:rPr>
          <w:b/>
          <w:sz w:val="28"/>
          <w:szCs w:val="28"/>
          <w:u w:val="single"/>
        </w:rPr>
        <w:t>66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F17D94" w:rsidRPr="000C3CA3">
        <w:rPr>
          <w:b/>
          <w:sz w:val="28"/>
          <w:szCs w:val="28"/>
          <w:u w:val="single"/>
        </w:rPr>
        <w:t>Перебейнос  Валентина  Валерьевна</w:t>
      </w:r>
      <w:r w:rsidR="000C3CA3">
        <w:rPr>
          <w:b/>
          <w:sz w:val="28"/>
          <w:szCs w:val="28"/>
          <w:u w:val="single"/>
        </w:rPr>
        <w:t>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32711E">
        <w:rPr>
          <w:b/>
          <w:i/>
          <w:sz w:val="28"/>
          <w:szCs w:val="28"/>
          <w:u w:val="single"/>
        </w:rPr>
        <w:t>Примерной 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32711E">
        <w:rPr>
          <w:b/>
          <w:i/>
          <w:sz w:val="28"/>
          <w:szCs w:val="28"/>
          <w:u w:val="single"/>
        </w:rPr>
        <w:t>, Москва, «Просвещение», 2015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140D9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BF0A0C" w:rsidRPr="009C6CE5" w:rsidRDefault="00BF0A0C" w:rsidP="00BF0A0C">
      <w:pPr>
        <w:ind w:firstLine="708"/>
        <w:jc w:val="both"/>
      </w:pPr>
      <w:r w:rsidRPr="009C6CE5">
        <w:t xml:space="preserve">Рабочая программа </w:t>
      </w:r>
      <w:r w:rsidR="00323E01">
        <w:t>по окружающему миру</w:t>
      </w:r>
      <w:r w:rsidR="009140D9">
        <w:t xml:space="preserve"> для учащихся 1</w:t>
      </w:r>
      <w:r w:rsidR="00F17D94">
        <w:t>А</w:t>
      </w:r>
      <w:r>
        <w:t xml:space="preserve"> класса </w:t>
      </w:r>
      <w:r w:rsidR="00F648BD">
        <w:t xml:space="preserve">начального общего образования </w:t>
      </w:r>
      <w:r w:rsidRPr="009C6CE5">
        <w:t>составлена на основе Федерального государ</w:t>
      </w:r>
      <w:r w:rsidRPr="009C6CE5">
        <w:softHyphen/>
        <w:t>ственного образовательного стандарта начального об</w:t>
      </w:r>
      <w:r>
        <w:t>щего обра</w:t>
      </w:r>
      <w:r>
        <w:softHyphen/>
        <w:t xml:space="preserve">зования </w:t>
      </w:r>
      <w:r w:rsidRPr="009C6CE5">
        <w:t xml:space="preserve">(2009 г), </w:t>
      </w:r>
      <w:r w:rsidR="009140D9">
        <w:t>«Примерной программы по окружающему миру</w:t>
      </w:r>
      <w:r>
        <w:t>» (М.: «Просвещение», 2015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начальной школы</w:t>
      </w:r>
      <w:r w:rsidR="009140D9">
        <w:t xml:space="preserve">  на 2018</w:t>
      </w:r>
      <w:r w:rsidRPr="009C6CE5">
        <w:t xml:space="preserve"> -</w:t>
      </w:r>
      <w:r w:rsidR="009140D9">
        <w:t xml:space="preserve"> 2019</w:t>
      </w:r>
      <w:r w:rsidRPr="009C6CE5">
        <w:t xml:space="preserve"> учебный год.</w:t>
      </w:r>
    </w:p>
    <w:p w:rsidR="007E4C09" w:rsidRPr="00670D54" w:rsidRDefault="007E4C09" w:rsidP="00B91C00">
      <w:pPr>
        <w:rPr>
          <w:b/>
          <w:color w:val="FF0000"/>
        </w:rPr>
      </w:pPr>
    </w:p>
    <w:p w:rsidR="00B91C00" w:rsidRPr="00323E01" w:rsidRDefault="005C0558" w:rsidP="00B91C00">
      <w:pPr>
        <w:rPr>
          <w:b/>
        </w:rPr>
      </w:pPr>
      <w:r>
        <w:rPr>
          <w:b/>
        </w:rPr>
        <w:t xml:space="preserve">             </w:t>
      </w:r>
      <w:r w:rsidR="00B91C00" w:rsidRPr="00323E01">
        <w:rPr>
          <w:b/>
        </w:rPr>
        <w:t>УМК:</w:t>
      </w:r>
    </w:p>
    <w:p w:rsidR="00B91C00" w:rsidRPr="00323E01" w:rsidRDefault="00B91C00" w:rsidP="00A03EDC">
      <w:pPr>
        <w:pStyle w:val="ac"/>
        <w:numPr>
          <w:ilvl w:val="0"/>
          <w:numId w:val="2"/>
        </w:numPr>
        <w:tabs>
          <w:tab w:val="left" w:pos="1941"/>
        </w:tabs>
        <w:jc w:val="both"/>
        <w:rPr>
          <w:rFonts w:eastAsia="Calibri"/>
          <w:lang w:eastAsia="en-US"/>
        </w:rPr>
      </w:pPr>
      <w:r w:rsidRPr="00323E01">
        <w:t xml:space="preserve">Плешаков А. А. Окружающий мир. </w:t>
      </w:r>
      <w:r w:rsidR="009140D9">
        <w:t>Учебник для 1</w:t>
      </w:r>
      <w:r w:rsidRPr="00323E01">
        <w:t xml:space="preserve"> класса начальной школы. В дв</w:t>
      </w:r>
      <w:r w:rsidR="009140D9">
        <w:t>ух частях. М.: Просвещение, 2011</w:t>
      </w:r>
    </w:p>
    <w:p w:rsidR="00B91C00" w:rsidRPr="00323E01" w:rsidRDefault="00B91C00" w:rsidP="00A03EDC">
      <w:pPr>
        <w:pStyle w:val="ac"/>
        <w:numPr>
          <w:ilvl w:val="0"/>
          <w:numId w:val="2"/>
        </w:numPr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  <w:r w:rsidRPr="00323E01">
        <w:rPr>
          <w:rFonts w:eastAsia="Calibri"/>
          <w:lang w:eastAsia="en-US"/>
        </w:rPr>
        <w:t>Плешаков А.А. От земли до неба: Атлас-определитель: Пособие для учащихся общеобразовательных учреждений. – М.: Просвещение, 2014</w:t>
      </w:r>
    </w:p>
    <w:p w:rsidR="007E4C09" w:rsidRDefault="00B91C00" w:rsidP="00B91C00">
      <w:pPr>
        <w:shd w:val="clear" w:color="auto" w:fill="FFFFFF"/>
        <w:ind w:left="142"/>
        <w:jc w:val="both"/>
      </w:pPr>
      <w:r w:rsidRPr="00323E01">
        <w:t xml:space="preserve">      </w:t>
      </w:r>
    </w:p>
    <w:p w:rsidR="00323E01" w:rsidRPr="005C0558" w:rsidRDefault="000C3CA3" w:rsidP="005C0558">
      <w:pPr>
        <w:shd w:val="clear" w:color="auto" w:fill="FFFFFF"/>
        <w:ind w:left="142"/>
        <w:jc w:val="center"/>
        <w:rPr>
          <w:b/>
        </w:rPr>
      </w:pPr>
      <w:r>
        <w:rPr>
          <w:b/>
        </w:rPr>
        <w:t>ХАРАКТЕРИСТИКА ПРЕДМЕТА</w:t>
      </w:r>
      <w:bookmarkStart w:id="0" w:name="_GoBack"/>
      <w:bookmarkEnd w:id="0"/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</w:t>
      </w:r>
      <w:r w:rsidR="005C0558">
        <w:t xml:space="preserve">      </w:t>
      </w:r>
      <w:r w:rsidRPr="00323E01">
        <w:t>Изучение курса «Окружающий мир» в начальной школе на</w:t>
      </w:r>
      <w:r w:rsidRPr="00323E01">
        <w:softHyphen/>
        <w:t xml:space="preserve">правлено на достижение следующих </w:t>
      </w:r>
      <w:r w:rsidRPr="00323E01">
        <w:rPr>
          <w:b/>
          <w:bCs/>
        </w:rPr>
        <w:t>целей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     Основными </w:t>
      </w:r>
      <w:r w:rsidRPr="00323E01">
        <w:rPr>
          <w:b/>
          <w:bCs/>
        </w:rPr>
        <w:t xml:space="preserve">задачами </w:t>
      </w:r>
      <w:r w:rsidRPr="00323E01">
        <w:t>реализации содержания курса явля</w:t>
      </w:r>
      <w:r w:rsidRPr="00323E01">
        <w:softHyphen/>
        <w:t>ются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323E01">
        <w:t>обучающемуся</w:t>
      </w:r>
      <w:proofErr w:type="gramEnd"/>
      <w:r w:rsidR="00B91C00" w:rsidRPr="00323E01">
        <w:t xml:space="preserve">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proofErr w:type="gramStart"/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</w:t>
      </w:r>
      <w:proofErr w:type="gramEnd"/>
      <w:r w:rsidRPr="00323E0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23E01">
        <w:t>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323E01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 xml:space="preserve">ющий мир» помогает ученику в формировании личностного восприятия, эмоционального, оценочного отношения к миру природы и </w:t>
      </w:r>
      <w:r w:rsidRPr="00323E01">
        <w:lastRenderedPageBreak/>
        <w:t>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>вать в созидательной деятельности на благо родной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</w:t>
      </w:r>
      <w:proofErr w:type="gramStart"/>
      <w:r w:rsidRPr="00323E01">
        <w:t>о</w:t>
      </w:r>
      <w:proofErr w:type="spellEnd"/>
      <w:r w:rsidRPr="00323E01">
        <w:t>-</w:t>
      </w:r>
      <w:proofErr w:type="gramEnd"/>
      <w:r w:rsidRPr="00323E01">
        <w:t xml:space="preserve">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</w:t>
      </w:r>
      <w:proofErr w:type="gramStart"/>
      <w:r w:rsidRPr="00323E01">
        <w:t>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5C0558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7E4C09" w:rsidRPr="00BF0A0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7E4C09" w:rsidRPr="00BF0A0C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9140D9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  1</w:t>
      </w:r>
      <w:r w:rsidR="007E4C09" w:rsidRPr="00BF0A0C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91080" w:rsidRPr="00D516D4" w:rsidRDefault="007E4C09" w:rsidP="00F648BD">
      <w:pPr>
        <w:shd w:val="clear" w:color="auto" w:fill="FFFFFF"/>
        <w:jc w:val="both"/>
      </w:pPr>
      <w:r w:rsidRPr="00BF0A0C">
        <w:t xml:space="preserve">   </w:t>
      </w:r>
      <w:r w:rsidR="00BF0A0C">
        <w:t xml:space="preserve">     </w:t>
      </w:r>
      <w:r w:rsidR="00D91080" w:rsidRPr="009839B3"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7E4C09" w:rsidRPr="009140D9" w:rsidRDefault="007E4C09" w:rsidP="00F648BD">
      <w:pPr>
        <w:pStyle w:val="aa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C0558" w:rsidRDefault="005C0558" w:rsidP="005C0558">
      <w:pPr>
        <w:jc w:val="both"/>
        <w:rPr>
          <w:color w:val="FF0000"/>
        </w:rPr>
      </w:pPr>
      <w:r w:rsidRPr="00670D54">
        <w:rPr>
          <w:color w:val="FF0000"/>
        </w:rPr>
        <w:t xml:space="preserve">       </w:t>
      </w:r>
    </w:p>
    <w:p w:rsidR="005C0558" w:rsidRPr="005C0558" w:rsidRDefault="005C0558" w:rsidP="005C0558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r w:rsidRPr="005C0558">
        <w:rPr>
          <w:b/>
        </w:rPr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/>
      </w:tblPr>
      <w:tblGrid>
        <w:gridCol w:w="1199"/>
        <w:gridCol w:w="1210"/>
        <w:gridCol w:w="6379"/>
        <w:gridCol w:w="6292"/>
      </w:tblGrid>
      <w:tr w:rsidR="005C0558" w:rsidRPr="005C0558" w:rsidTr="000E23F4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379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92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Вводный урок. </w:t>
            </w:r>
            <w:r w:rsidRPr="00EE777A">
              <w:rPr>
                <w:bCs/>
                <w:sz w:val="24"/>
                <w:szCs w:val="24"/>
              </w:rPr>
              <w:t xml:space="preserve">Задавайте вопросы! </w:t>
            </w:r>
          </w:p>
          <w:p w:rsidR="000E23F4" w:rsidRPr="00EE777A" w:rsidRDefault="000E23F4" w:rsidP="000E23F4">
            <w:pPr>
              <w:rPr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Место, где мы живем. Тацинский  район, станица Тацинская</w:t>
            </w:r>
            <w:r>
              <w:rPr>
                <w:sz w:val="24"/>
                <w:szCs w:val="24"/>
              </w:rPr>
              <w:t xml:space="preserve">. </w:t>
            </w:r>
            <w:r w:rsidRPr="00EE777A">
              <w:rPr>
                <w:sz w:val="24"/>
                <w:szCs w:val="24"/>
              </w:rPr>
              <w:t>Моя улица, мой дом, мои соседи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Первые поселения на Дону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 Что мы знаем о народах России? Что мы знаем о Москве?</w:t>
            </w:r>
          </w:p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777A">
              <w:rPr>
                <w:sz w:val="24"/>
                <w:szCs w:val="24"/>
              </w:rPr>
              <w:lastRenderedPageBreak/>
              <w:t>У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важительное отношение к религии своего народа и 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lastRenderedPageBreak/>
              <w:t>народов, населяющих нашу страну, край.</w:t>
            </w:r>
          </w:p>
        </w:tc>
      </w:tr>
      <w:tr w:rsidR="000E23F4" w:rsidRPr="005C0558" w:rsidTr="000E23F4">
        <w:trPr>
          <w:trHeight w:val="286"/>
        </w:trPr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Появление казачьих городков на Дону</w:t>
            </w:r>
            <w:r w:rsidR="00F17D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Удивительный мир природы Ростовской области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E777A">
              <w:rPr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рыбы?</w:t>
            </w:r>
          </w:p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E777A">
              <w:rPr>
                <w:sz w:val="24"/>
                <w:szCs w:val="24"/>
              </w:rPr>
              <w:t>ивотный мир водоёмов Донского края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EE777A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Казачьи семьи.</w:t>
            </w:r>
          </w:p>
          <w:p w:rsidR="000E23F4" w:rsidRPr="00EE777A" w:rsidRDefault="000E23F4" w:rsidP="000E23F4">
            <w:pPr>
              <w:rPr>
                <w:sz w:val="24"/>
                <w:szCs w:val="24"/>
              </w:rPr>
            </w:pP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777A">
              <w:rPr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Водоёмы Ростовской области</w:t>
            </w:r>
            <w:r w:rsidR="00F17D94">
              <w:rPr>
                <w:sz w:val="24"/>
                <w:szCs w:val="24"/>
              </w:rPr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10E9">
              <w:rPr>
                <w:sz w:val="24"/>
                <w:szCs w:val="24"/>
              </w:rPr>
              <w:t>3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E710E9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23F4" w:rsidRPr="00EE777A">
              <w:rPr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0E23F4" w:rsidRPr="00EE777A" w:rsidRDefault="00E710E9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EE777A">
              <w:rPr>
                <w:bCs/>
                <w:sz w:val="24"/>
                <w:szCs w:val="24"/>
              </w:rPr>
              <w:t>цветы</w:t>
            </w:r>
            <w:proofErr w:type="gramEnd"/>
            <w:r w:rsidRPr="00EE777A">
              <w:rPr>
                <w:bCs/>
                <w:sz w:val="24"/>
                <w:szCs w:val="24"/>
              </w:rPr>
              <w:t xml:space="preserve"> и ловить бабочек?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Беседа о растительном мире Донского края. Знакомство с легендой «Про Анютины глазки и цветок бессмертник»</w:t>
            </w:r>
            <w:r w:rsidR="00F17D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10E9">
              <w:rPr>
                <w:sz w:val="24"/>
                <w:szCs w:val="24"/>
              </w:rPr>
              <w:t>4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0E23F4" w:rsidRPr="00EE777A" w:rsidRDefault="00E710E9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23F4" w:rsidRPr="00EE777A">
              <w:rPr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Беседа о богатстве растительного мира Ростовской области. Чтение сказа «Про </w:t>
            </w:r>
            <w:proofErr w:type="spellStart"/>
            <w:r w:rsidRPr="00EE777A">
              <w:rPr>
                <w:rFonts w:eastAsia="Calibri"/>
                <w:sz w:val="24"/>
                <w:szCs w:val="24"/>
                <w:lang w:eastAsia="en-US"/>
              </w:rPr>
              <w:t>Галичью</w:t>
            </w:r>
            <w:proofErr w:type="spellEnd"/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 гору»</w:t>
            </w:r>
            <w:r w:rsidR="00F17D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E4C09" w:rsidRDefault="007E4C09" w:rsidP="00B91C00">
      <w:pPr>
        <w:shd w:val="clear" w:color="auto" w:fill="FFFFFF"/>
        <w:ind w:firstLine="567"/>
        <w:jc w:val="both"/>
        <w:rPr>
          <w:color w:val="FF0000"/>
        </w:rPr>
      </w:pPr>
    </w:p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5C2CDE" w:rsidRPr="00730432" w:rsidRDefault="00BF0A0C" w:rsidP="005C2CDE">
      <w:pPr>
        <w:jc w:val="both"/>
      </w:pPr>
      <w:r>
        <w:t xml:space="preserve">    </w:t>
      </w:r>
      <w:r w:rsidR="005C0558">
        <w:t xml:space="preserve">   </w:t>
      </w:r>
      <w:r w:rsidR="005C2CDE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C2CDE" w:rsidRPr="00730432" w:rsidRDefault="005C2CDE" w:rsidP="005C2CDE">
      <w:pPr>
        <w:jc w:val="both"/>
      </w:pPr>
    </w:p>
    <w:p w:rsidR="00DD3B99" w:rsidRDefault="00DD3B99" w:rsidP="00DD3B99">
      <w:pPr>
        <w:jc w:val="both"/>
      </w:pPr>
      <w:r>
        <w:rPr>
          <w:b/>
        </w:rPr>
        <w:t xml:space="preserve">      </w:t>
      </w:r>
      <w:r w:rsidR="009A7128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на следующих уроках:</w:t>
      </w:r>
    </w:p>
    <w:p w:rsidR="005C2CDE" w:rsidRDefault="005C2CDE" w:rsidP="00DD3B99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E710E9">
        <w:trPr>
          <w:trHeight w:val="447"/>
        </w:trPr>
        <w:tc>
          <w:tcPr>
            <w:tcW w:w="1417" w:type="dxa"/>
          </w:tcPr>
          <w:p w:rsidR="00E710E9" w:rsidRPr="00E710E9" w:rsidRDefault="00E710E9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10E9" w:rsidRPr="00E710E9" w:rsidRDefault="00E710E9" w:rsidP="00F1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6019" w:type="dxa"/>
          </w:tcPr>
          <w:p w:rsidR="00E710E9" w:rsidRPr="00E710E9" w:rsidRDefault="00E710E9" w:rsidP="00F17D94">
            <w:pPr>
              <w:spacing w:after="100" w:afterAutospacing="1"/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6510" w:type="dxa"/>
          </w:tcPr>
          <w:p w:rsidR="00E710E9" w:rsidRPr="00E710E9" w:rsidRDefault="00E710E9" w:rsidP="00F17D94">
            <w:pPr>
              <w:pStyle w:val="af"/>
              <w:spacing w:before="0" w:beforeAutospacing="0" w:after="158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 w:rsidRPr="00E710E9">
              <w:rPr>
                <w:bCs/>
                <w:sz w:val="24"/>
                <w:szCs w:val="24"/>
              </w:rPr>
              <w:t>»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E710E9" w:rsidP="00E710E9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7D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10E9" w:rsidRPr="00490163" w:rsidRDefault="00E710E9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6019" w:type="dxa"/>
          </w:tcPr>
          <w:p w:rsidR="00E710E9" w:rsidRPr="00E710E9" w:rsidRDefault="00E710E9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6510" w:type="dxa"/>
          </w:tcPr>
          <w:p w:rsidR="00E710E9" w:rsidRPr="00E710E9" w:rsidRDefault="00E710E9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Каждому овощу свое время</w:t>
            </w:r>
            <w:r w:rsidRPr="00E710E9">
              <w:rPr>
                <w:bCs/>
                <w:sz w:val="24"/>
                <w:szCs w:val="24"/>
              </w:rPr>
              <w:t>»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3A75C5" w:rsidP="003A75C5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.</w:t>
            </w:r>
          </w:p>
        </w:tc>
        <w:tc>
          <w:tcPr>
            <w:tcW w:w="1134" w:type="dxa"/>
          </w:tcPr>
          <w:p w:rsidR="00E710E9" w:rsidRPr="00490163" w:rsidRDefault="00E710E9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6019" w:type="dxa"/>
          </w:tcPr>
          <w:p w:rsidR="00E710E9" w:rsidRPr="00E710E9" w:rsidRDefault="00E710E9" w:rsidP="00F17D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10E9">
              <w:rPr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6510" w:type="dxa"/>
          </w:tcPr>
          <w:p w:rsidR="00E710E9" w:rsidRPr="00E710E9" w:rsidRDefault="00E710E9" w:rsidP="00F17D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10E9">
              <w:rPr>
                <w:bCs/>
                <w:sz w:val="24"/>
                <w:szCs w:val="24"/>
              </w:rPr>
              <w:t xml:space="preserve"> «Овощная  фантазия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490163" w:rsidRDefault="003A75C5" w:rsidP="003A75C5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</w:t>
            </w:r>
          </w:p>
        </w:tc>
        <w:tc>
          <w:tcPr>
            <w:tcW w:w="1134" w:type="dxa"/>
          </w:tcPr>
          <w:p w:rsidR="003A75C5" w:rsidRPr="00490163" w:rsidRDefault="003A75C5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6019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Самые полезные продукты</w:t>
            </w:r>
            <w:r w:rsidRPr="00E710E9">
              <w:rPr>
                <w:bCs/>
                <w:sz w:val="24"/>
                <w:szCs w:val="24"/>
              </w:rPr>
              <w:t xml:space="preserve"> 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019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Из чего варят каши и как сделать кашу вкусно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6019" w:type="dxa"/>
          </w:tcPr>
          <w:p w:rsidR="003A75C5" w:rsidRPr="00E710E9" w:rsidRDefault="003A75C5" w:rsidP="00F17D94">
            <w:pPr>
              <w:rPr>
                <w:bCs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Полдник. Время есть булочки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019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Овощная фантазия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F17D9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019" w:type="dxa"/>
          </w:tcPr>
          <w:p w:rsidR="003A75C5" w:rsidRPr="00E710E9" w:rsidRDefault="003A75C5" w:rsidP="00F17D94">
            <w:pPr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Пора ужина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98715B" w:rsidRDefault="0098715B" w:rsidP="005C2CDE">
      <w:pPr>
        <w:jc w:val="center"/>
        <w:rPr>
          <w:b/>
          <w:sz w:val="28"/>
          <w:szCs w:val="28"/>
        </w:rPr>
      </w:pPr>
    </w:p>
    <w:p w:rsidR="00E710E9" w:rsidRDefault="00E710E9" w:rsidP="005C2CDE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5C2CDE" w:rsidRPr="00140D7B" w:rsidRDefault="005C2CDE" w:rsidP="005C2CDE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98715B" w:rsidRDefault="0098715B" w:rsidP="0098715B">
      <w:pPr>
        <w:shd w:val="clear" w:color="auto" w:fill="FFFFFF"/>
        <w:autoSpaceDE/>
        <w:autoSpaceDN/>
        <w:adjustRightInd/>
        <w:jc w:val="center"/>
        <w:rPr>
          <w:b/>
          <w:i/>
          <w:iCs/>
          <w:color w:val="000000"/>
        </w:rPr>
      </w:pPr>
    </w:p>
    <w:p w:rsidR="002709AC" w:rsidRPr="00605253" w:rsidRDefault="002709AC" w:rsidP="002709AC">
      <w:pPr>
        <w:shd w:val="clear" w:color="auto" w:fill="FFFFFF"/>
        <w:autoSpaceDE/>
        <w:autoSpaceDN/>
        <w:adjustRightInd/>
        <w:ind w:left="720"/>
        <w:jc w:val="center"/>
        <w:rPr>
          <w:color w:val="000000"/>
        </w:rPr>
      </w:pPr>
      <w:r w:rsidRPr="00605253">
        <w:rPr>
          <w:b/>
          <w:bCs/>
          <w:i/>
          <w:iCs/>
          <w:color w:val="000000"/>
        </w:rPr>
        <w:t>Личностные результаты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i/>
          <w:iCs/>
          <w:color w:val="000000"/>
        </w:rPr>
        <w:t xml:space="preserve">У </w:t>
      </w:r>
      <w:proofErr w:type="gramStart"/>
      <w:r w:rsidRPr="00605253">
        <w:rPr>
          <w:i/>
          <w:iCs/>
          <w:color w:val="000000"/>
        </w:rPr>
        <w:t>обучающегося</w:t>
      </w:r>
      <w:proofErr w:type="gramEnd"/>
      <w:r w:rsidRPr="00605253">
        <w:rPr>
          <w:i/>
          <w:iCs/>
          <w:color w:val="000000"/>
        </w:rPr>
        <w:t xml:space="preserve"> будут сформированы:</w:t>
      </w:r>
      <w:r w:rsidRPr="00605253">
        <w:rPr>
          <w:color w:val="000000"/>
        </w:rPr>
        <w:t> 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ложительное отношение к школе и учебной деятельности;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ценностные представления о своей семье  и своей малой родине;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ервоначальное представление о бережном отношении к окружающему миру;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2709AC" w:rsidRPr="00605253" w:rsidRDefault="002709AC" w:rsidP="002709AC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 xml:space="preserve">потребность сотрудничества </w:t>
      </w:r>
      <w:proofErr w:type="gramStart"/>
      <w:r w:rsidRPr="00605253">
        <w:rPr>
          <w:color w:val="000000"/>
        </w:rPr>
        <w:t>со</w:t>
      </w:r>
      <w:proofErr w:type="gramEnd"/>
      <w:r w:rsidRPr="00605253">
        <w:rPr>
          <w:color w:val="000000"/>
        </w:rPr>
        <w:t xml:space="preserve">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 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сформировать: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;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личной ответственности за свои поступки через бережное отношение к природе, животным;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еобходимости бережного отношения к культуре других народов  России;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2709AC" w:rsidRPr="00605253" w:rsidRDefault="002709AC" w:rsidP="002709AC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этические чувства на основе знакомства с культурой народов России.</w:t>
      </w:r>
    </w:p>
    <w:p w:rsidR="003A75C5" w:rsidRDefault="003A75C5" w:rsidP="0098715B">
      <w:pPr>
        <w:shd w:val="clear" w:color="auto" w:fill="FFFFFF"/>
        <w:autoSpaceDE/>
        <w:autoSpaceDN/>
        <w:adjustRightInd/>
        <w:jc w:val="center"/>
        <w:rPr>
          <w:b/>
          <w:bCs/>
          <w:i/>
          <w:iCs/>
          <w:color w:val="000000"/>
        </w:rPr>
      </w:pPr>
    </w:p>
    <w:p w:rsidR="009E1B01" w:rsidRPr="00605253" w:rsidRDefault="009E1B01" w:rsidP="0098715B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proofErr w:type="spellStart"/>
      <w:r w:rsidRPr="00605253">
        <w:rPr>
          <w:b/>
          <w:bCs/>
          <w:i/>
          <w:iCs/>
          <w:color w:val="000000"/>
        </w:rPr>
        <w:t>Метапредметные</w:t>
      </w:r>
      <w:proofErr w:type="spellEnd"/>
      <w:r w:rsidRPr="00605253">
        <w:rPr>
          <w:b/>
          <w:bCs/>
          <w:i/>
          <w:iCs/>
          <w:color w:val="000000"/>
        </w:rPr>
        <w:t xml:space="preserve"> результаты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t>Регулятивные</w:t>
      </w:r>
      <w:r w:rsidRPr="00605253">
        <w:rPr>
          <w:b/>
          <w:bCs/>
          <w:i/>
          <w:iCs/>
          <w:color w:val="000000"/>
        </w:rPr>
        <w:br/>
      </w:r>
      <w:r w:rsidRPr="00605253">
        <w:rPr>
          <w:i/>
          <w:iCs/>
          <w:color w:val="000000"/>
        </w:rPr>
        <w:t>Обучающийся научится: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понимать и принимать учебную задачу, сформулированную учителем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выделять из темы урока известные знания и умения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ланировать своё высказывание (продумывать, что сказать вначале, а что потом)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сверять выполнение работы по алгоритму, данному в учебнике или рабочей тетради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lastRenderedPageBreak/>
        <w:t>Познавательные</w:t>
      </w:r>
      <w:r w:rsidRPr="00605253">
        <w:rPr>
          <w:i/>
          <w:iCs/>
          <w:color w:val="000000"/>
        </w:rPr>
        <w:br/>
        <w:t>Обучающийся научится: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605253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605253">
        <w:rPr>
          <w:color w:val="000000"/>
        </w:rPr>
        <w:t>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схемы учебника, передавая содержание схемы в словесной форме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сравнение и классификацию объектов по заданным критериям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станавливать причинно-следственные связи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являть индивидуальные творческие способности при выполнении рисунков, схем, подготовке сообщений и пр.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t>Коммуникативные</w:t>
      </w:r>
      <w:r w:rsidRPr="00605253">
        <w:rPr>
          <w:i/>
          <w:iCs/>
          <w:color w:val="000000"/>
        </w:rPr>
        <w:br/>
        <w:t>Обучающийся научится: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включаться в диалог с учителем и сверстниками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формулировать ответы на вопросы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договариваться и приходить к общему решению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злагать своё мнение и аргументировать свою точку зрения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ind w:left="360"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9E1B01" w:rsidRDefault="009E1B01" w:rsidP="00605253">
      <w:pPr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>Чтение. Работа с текстом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 xml:space="preserve">Работа с текстом: поиск информации и понимание </w:t>
      </w:r>
      <w:proofErr w:type="gramStart"/>
      <w:r w:rsidRPr="009A1F09">
        <w:rPr>
          <w:b/>
          <w:bCs/>
        </w:rPr>
        <w:t>прочитанного</w:t>
      </w:r>
      <w:proofErr w:type="gramEnd"/>
      <w:r w:rsidRPr="009A1F09">
        <w:rPr>
          <w:b/>
          <w:bCs/>
        </w:rPr>
        <w:t>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находить в тексте конкретные сведения, факты, заданные в явном виде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определять тему и главную мысль текста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lastRenderedPageBreak/>
        <w:t xml:space="preserve">вычленять содержащиеся в тексте основные события и устанавливать их последовательность; 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упорядочивать информацию по заданному основанию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сравнивать между собой объекты, описанные в тексте, выделяя 2—3 </w:t>
      </w:r>
      <w:proofErr w:type="gramStart"/>
      <w:r w:rsidRPr="009A1F09">
        <w:t>существенных</w:t>
      </w:r>
      <w:proofErr w:type="gramEnd"/>
      <w:r w:rsidRPr="009A1F09">
        <w:t xml:space="preserve"> признака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256BF" w:rsidRPr="009A1F09" w:rsidRDefault="001256BF" w:rsidP="001256BF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9A1F09">
        <w:t>ориентироваться в соответствующих возрасту словарях и справочниках.</w:t>
      </w: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>Работа с текстом: преобразование и интерпретация информации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9A1F09">
        <w:t>пересказывать текст подробно, устно и письменно;</w:t>
      </w:r>
    </w:p>
    <w:p w:rsidR="001256BF" w:rsidRPr="009A1F09" w:rsidRDefault="001256BF" w:rsidP="001256BF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9A1F09">
        <w:t>соотносить факты с общей идеей текста, устанавливать простые связи, не показанные в тексте напрямую;</w:t>
      </w:r>
    </w:p>
    <w:p w:rsidR="001256BF" w:rsidRPr="009A1F09" w:rsidRDefault="001256BF" w:rsidP="001256BF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9A1F09">
        <w:t>формулировать несложные выводы, основываясь на тексте; находить аргументы, подтверждающие вывод;</w:t>
      </w:r>
    </w:p>
    <w:p w:rsidR="001256BF" w:rsidRPr="009A1F09" w:rsidRDefault="001256BF" w:rsidP="001256BF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9A1F09">
        <w:t>сопоставлять и обобщать содержащуюся в разных частях текста информацию;</w:t>
      </w:r>
    </w:p>
    <w:p w:rsidR="001256BF" w:rsidRPr="009A1F09" w:rsidRDefault="001256BF" w:rsidP="001256BF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9A1F09">
        <w:t>составлять на основании текста небольшое монологическое высказывание, отвечая на поставленный вопрос.</w:t>
      </w:r>
    </w:p>
    <w:p w:rsidR="001256BF" w:rsidRPr="001256BF" w:rsidRDefault="001256BF" w:rsidP="001256BF">
      <w:pPr>
        <w:pStyle w:val="aa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1256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56BF">
        <w:rPr>
          <w:rFonts w:ascii="Times New Roman" w:hAnsi="Times New Roman"/>
          <w:b/>
          <w:sz w:val="24"/>
          <w:szCs w:val="24"/>
          <w:lang w:val="ru-RU"/>
        </w:rPr>
        <w:t>Работа с текстом: оценка информаци</w:t>
      </w:r>
      <w:r w:rsidRPr="001256BF">
        <w:rPr>
          <w:rFonts w:ascii="Times New Roman" w:hAnsi="Times New Roman"/>
          <w:b/>
          <w:iCs/>
          <w:sz w:val="24"/>
          <w:szCs w:val="24"/>
          <w:lang w:val="ru-RU"/>
        </w:rPr>
        <w:t>и.</w:t>
      </w:r>
      <w:r w:rsidRPr="009A1F09">
        <w:rPr>
          <w:rFonts w:ascii="Times New Roman" w:hAnsi="Times New Roman"/>
          <w:b/>
          <w:i/>
          <w:iCs/>
          <w:sz w:val="24"/>
          <w:szCs w:val="24"/>
        </w:rPr>
        <w:t> </w:t>
      </w:r>
    </w:p>
    <w:p w:rsidR="001256BF" w:rsidRPr="009A1F09" w:rsidRDefault="001256BF" w:rsidP="001256BF">
      <w:pPr>
        <w:pStyle w:val="aa"/>
        <w:rPr>
          <w:rFonts w:ascii="Times New Roman" w:hAnsi="Times New Roman"/>
          <w:i/>
          <w:sz w:val="24"/>
          <w:szCs w:val="24"/>
        </w:rPr>
      </w:pPr>
      <w:proofErr w:type="spellStart"/>
      <w:r w:rsidRPr="009A1F09">
        <w:rPr>
          <w:rFonts w:ascii="Times New Roman" w:hAnsi="Times New Roman"/>
          <w:i/>
          <w:sz w:val="24"/>
          <w:szCs w:val="24"/>
        </w:rPr>
        <w:t>Обучающийся</w:t>
      </w:r>
      <w:proofErr w:type="spellEnd"/>
      <w:r w:rsidRPr="009A1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1F09">
        <w:rPr>
          <w:rFonts w:ascii="Times New Roman" w:hAnsi="Times New Roman"/>
          <w:i/>
          <w:sz w:val="24"/>
          <w:szCs w:val="24"/>
        </w:rPr>
        <w:t>научится</w:t>
      </w:r>
      <w:proofErr w:type="spellEnd"/>
      <w:r w:rsidRPr="009A1F09">
        <w:rPr>
          <w:rFonts w:ascii="Times New Roman" w:hAnsi="Times New Roman"/>
          <w:i/>
          <w:sz w:val="24"/>
          <w:szCs w:val="24"/>
        </w:rPr>
        <w:t>:</w:t>
      </w:r>
    </w:p>
    <w:p w:rsidR="001256BF" w:rsidRPr="009A1F09" w:rsidRDefault="001256BF" w:rsidP="001256BF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9A1F09">
        <w:t>высказывать оценочные суждения и свою точку зрения о прочитанном тексте;</w:t>
      </w:r>
    </w:p>
    <w:p w:rsidR="001256BF" w:rsidRPr="009A1F09" w:rsidRDefault="001256BF" w:rsidP="001256BF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9A1F09">
        <w:t>участвовать в учебном диалоге при обсуждении прочитанного или прослушанного текста.</w:t>
      </w:r>
    </w:p>
    <w:p w:rsidR="001256BF" w:rsidRPr="009A1F09" w:rsidRDefault="001256BF" w:rsidP="001256BF">
      <w:pPr>
        <w:textAlignment w:val="baseline"/>
      </w:pPr>
      <w:r w:rsidRPr="009A1F09">
        <w:rPr>
          <w:b/>
          <w:bCs/>
        </w:rPr>
        <w:t xml:space="preserve">Формирование ИКТ компетентности </w:t>
      </w:r>
      <w:proofErr w:type="gramStart"/>
      <w:r w:rsidRPr="009A1F09">
        <w:rPr>
          <w:b/>
          <w:bCs/>
        </w:rPr>
        <w:t>обучающихся</w:t>
      </w:r>
      <w:proofErr w:type="gramEnd"/>
      <w:r w:rsidRPr="009A1F09">
        <w:rPr>
          <w:b/>
          <w:bCs/>
        </w:rPr>
        <w:t xml:space="preserve">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>Знакомство со средствами ИКТ, гигиена работы с компьютером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18"/>
        </w:numPr>
        <w:spacing w:after="240"/>
        <w:jc w:val="both"/>
        <w:textAlignment w:val="baseline"/>
      </w:pPr>
      <w:r w:rsidRPr="009A1F09">
        <w:t>использовать безопасные для органов зрения, нервной системы, опорно</w:t>
      </w:r>
      <w:r w:rsidRPr="009A1F09">
        <w:softHyphen/>
      </w:r>
      <w:r>
        <w:t>-</w:t>
      </w:r>
      <w:r w:rsidRPr="009A1F09"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9A1F09">
        <w:t>мини</w:t>
      </w:r>
      <w:r w:rsidRPr="009A1F09">
        <w:softHyphen/>
        <w:t>зарядку</w:t>
      </w:r>
      <w:proofErr w:type="spellEnd"/>
      <w:r w:rsidRPr="009A1F09">
        <w:t>);</w:t>
      </w: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9A1F09"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1256BF" w:rsidRPr="009A1F09" w:rsidRDefault="001256BF" w:rsidP="001256BF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9A1F09">
        <w:t>рисовать (создавать простые изображения)</w:t>
      </w:r>
      <w:r>
        <w:t xml:space="preserve"> </w:t>
      </w:r>
      <w:r w:rsidRPr="009A1F09">
        <w:t>на графическом планшете.</w:t>
      </w:r>
    </w:p>
    <w:p w:rsidR="001256BF" w:rsidRPr="009A1F09" w:rsidRDefault="001256BF" w:rsidP="001256BF">
      <w:pPr>
        <w:jc w:val="both"/>
        <w:textAlignment w:val="baseline"/>
      </w:pPr>
      <w:r w:rsidRPr="009A1F09">
        <w:rPr>
          <w:b/>
          <w:bCs/>
        </w:rPr>
        <w:t>Обработка и поиск информации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9A1F09">
        <w:t>описывать по определенному алгоритму объект или процесс наблюдения;</w:t>
      </w:r>
    </w:p>
    <w:p w:rsidR="001256BF" w:rsidRPr="009A1F09" w:rsidRDefault="001256BF" w:rsidP="001256BF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9A1F09">
        <w:t xml:space="preserve">пользоваться основными функциями стандартного текстового редактора. </w:t>
      </w:r>
    </w:p>
    <w:p w:rsidR="001256BF" w:rsidRPr="001256BF" w:rsidRDefault="001256BF" w:rsidP="001256BF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256BF">
        <w:rPr>
          <w:rFonts w:ascii="Times New Roman" w:hAnsi="Times New Roman"/>
          <w:b/>
          <w:sz w:val="24"/>
          <w:szCs w:val="24"/>
          <w:lang w:val="ru-RU"/>
        </w:rPr>
        <w:t>Создание, представление и передача сообщений.</w:t>
      </w:r>
    </w:p>
    <w:p w:rsidR="001256BF" w:rsidRPr="009A1F09" w:rsidRDefault="001256BF" w:rsidP="001256BF">
      <w:pPr>
        <w:pStyle w:val="aa"/>
        <w:rPr>
          <w:rFonts w:ascii="Times New Roman" w:hAnsi="Times New Roman"/>
          <w:i/>
        </w:rPr>
      </w:pPr>
      <w:proofErr w:type="spellStart"/>
      <w:r w:rsidRPr="009A1F09">
        <w:rPr>
          <w:rFonts w:ascii="Times New Roman" w:hAnsi="Times New Roman"/>
          <w:i/>
        </w:rPr>
        <w:t>Обучающийся</w:t>
      </w:r>
      <w:proofErr w:type="spellEnd"/>
      <w:r w:rsidRPr="009A1F09">
        <w:rPr>
          <w:rFonts w:ascii="Times New Roman" w:hAnsi="Times New Roman"/>
          <w:i/>
        </w:rPr>
        <w:t xml:space="preserve"> </w:t>
      </w:r>
      <w:proofErr w:type="spellStart"/>
      <w:r w:rsidRPr="009A1F09">
        <w:rPr>
          <w:rFonts w:ascii="Times New Roman" w:hAnsi="Times New Roman"/>
          <w:i/>
        </w:rPr>
        <w:t>научится</w:t>
      </w:r>
      <w:proofErr w:type="spellEnd"/>
      <w:r w:rsidRPr="009A1F09">
        <w:rPr>
          <w:rFonts w:ascii="Times New Roman" w:hAnsi="Times New Roman"/>
          <w:i/>
        </w:rPr>
        <w:t>:</w:t>
      </w:r>
    </w:p>
    <w:p w:rsidR="001256BF" w:rsidRPr="009A1F09" w:rsidRDefault="001256BF" w:rsidP="001256BF">
      <w:pPr>
        <w:pStyle w:val="ac"/>
        <w:numPr>
          <w:ilvl w:val="0"/>
          <w:numId w:val="21"/>
        </w:numPr>
        <w:jc w:val="both"/>
        <w:textAlignment w:val="baseline"/>
      </w:pPr>
      <w:r w:rsidRPr="009A1F09"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1256BF" w:rsidRPr="009A1F09" w:rsidRDefault="001256BF" w:rsidP="001256BF">
      <w:pPr>
        <w:pStyle w:val="ac"/>
        <w:numPr>
          <w:ilvl w:val="0"/>
          <w:numId w:val="21"/>
        </w:numPr>
        <w:jc w:val="both"/>
        <w:textAlignment w:val="baseline"/>
      </w:pPr>
      <w:r w:rsidRPr="009A1F09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256BF" w:rsidRPr="009A1F09" w:rsidRDefault="001256BF" w:rsidP="001256BF">
      <w:pPr>
        <w:pStyle w:val="ac"/>
        <w:jc w:val="both"/>
        <w:textAlignment w:val="baseline"/>
      </w:pPr>
    </w:p>
    <w:p w:rsidR="001256BF" w:rsidRPr="009A1F09" w:rsidRDefault="001256BF" w:rsidP="001256BF">
      <w:pPr>
        <w:jc w:val="both"/>
        <w:textAlignment w:val="baseline"/>
        <w:rPr>
          <w:b/>
          <w:bCs/>
        </w:rPr>
      </w:pPr>
      <w:r w:rsidRPr="009A1F09">
        <w:rPr>
          <w:b/>
          <w:bCs/>
        </w:rPr>
        <w:t>Планирование деятельности, управление и организация.</w:t>
      </w:r>
    </w:p>
    <w:p w:rsidR="001256BF" w:rsidRPr="009A1F09" w:rsidRDefault="001256BF" w:rsidP="001256BF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1256BF" w:rsidRPr="009A1F09" w:rsidRDefault="001256BF" w:rsidP="001256BF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9A1F09"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1256BF" w:rsidRDefault="001256BF" w:rsidP="001256BF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9A1F09">
        <w:t>планировать несложные исследования объектов и процессов внешнего мира.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jc w:val="center"/>
        <w:rPr>
          <w:b/>
          <w:i/>
          <w:iCs/>
          <w:color w:val="000000"/>
        </w:rPr>
      </w:pPr>
      <w:r w:rsidRPr="00605253">
        <w:rPr>
          <w:b/>
          <w:i/>
          <w:iCs/>
          <w:color w:val="000000"/>
        </w:rPr>
        <w:t>Предметные результаты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iCs/>
          <w:color w:val="000000"/>
        </w:rPr>
        <w:t>По завершению 1 класса</w:t>
      </w:r>
      <w:r w:rsidRPr="00605253">
        <w:rPr>
          <w:i/>
          <w:iCs/>
          <w:color w:val="000000"/>
        </w:rPr>
        <w:t xml:space="preserve"> </w:t>
      </w: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научится: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называть родную страну, родной город, село (малую родину); 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флаг и герб России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знавать некоторые достопримечательности столицы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зывать по именам, отчествам и фамилиям членов своей семьи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изученные объекты природы (камни, растения, животных, созвездия)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овощи и фрукты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пределять с помощью атласа-определителя  растения и животных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равнивать растения, животных, относить их к определённым группам;  сравнивать реку и море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спользовать глобус для знакомства с формой нашей планеты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на глобусе холодные и жаркие районы; 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животных холодных и жарких районов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прошлое, настоящее и будущее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относить времена года и месяцы;</w:t>
      </w:r>
    </w:p>
    <w:p w:rsidR="002709AC" w:rsidRPr="00605253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зывать дни недели и времена года в правильной последовательности;</w:t>
      </w:r>
    </w:p>
    <w:p w:rsidR="002709AC" w:rsidRDefault="002709AC" w:rsidP="002709AC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 xml:space="preserve">перечислять цвета радуги в правильной </w:t>
      </w:r>
      <w:r>
        <w:rPr>
          <w:color w:val="000000"/>
        </w:rPr>
        <w:t>последовательности.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  <w:r w:rsidRPr="00605253">
        <w:rPr>
          <w:color w:val="000000"/>
        </w:rPr>
        <w:t> </w:t>
      </w:r>
    </w:p>
    <w:p w:rsidR="002709AC" w:rsidRPr="00605253" w:rsidRDefault="002709AC" w:rsidP="002709AC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наблюдения в окружающем мире с помощью взрослого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опыты с водой, снегом и льдом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писывать по плану дерево, рыбу, птицу, своего домашнего питомца (кошку, собаку)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зготавливать модели Солнца, звёзд, созвездий, Луны; 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некоторые взаимосвязи в окружающем мире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бъяснять причины возникновения дождя и ветра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хаживать за комнатными растениями, животными живого уголка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мастерить простейшие кормушки и подкармливать птиц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дельно собирать мусор в быту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поведения в природе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lastRenderedPageBreak/>
        <w:t>правильно готовиться ко сну, чистить зубы и мыть руки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дбирать одежду для разных случаев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обращаться с электричеством и электроприборами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переходить улицу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безопасной езды на велосипеде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виды транспорта;</w:t>
      </w:r>
    </w:p>
    <w:p w:rsidR="002709AC" w:rsidRPr="00605253" w:rsidRDefault="002709AC" w:rsidP="002709AC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безопасности в транспорте.</w:t>
      </w:r>
    </w:p>
    <w:p w:rsidR="00E54AAE" w:rsidRPr="00CA7F74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  <w:r>
        <w:rPr>
          <w:sz w:val="24"/>
          <w:szCs w:val="24"/>
        </w:rPr>
        <w:t xml:space="preserve">        </w:t>
      </w:r>
    </w:p>
    <w:p w:rsidR="00916E60" w:rsidRDefault="00916E60" w:rsidP="0091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916E60" w:rsidRPr="00581005" w:rsidRDefault="00916E60" w:rsidP="00916E60">
      <w:pPr>
        <w:jc w:val="both"/>
      </w:pPr>
      <w:r>
        <w:rPr>
          <w:b/>
          <w:sz w:val="28"/>
          <w:szCs w:val="28"/>
        </w:rPr>
        <w:t xml:space="preserve">        </w:t>
      </w:r>
      <w:r w:rsidRPr="00581005">
        <w:t>Федеральный базисный учебный план</w:t>
      </w:r>
      <w:r>
        <w:t xml:space="preserve"> для общеобразовательных учреждений Российской Федерации предусматривает обяз</w:t>
      </w:r>
      <w:r w:rsidR="00E54AAE">
        <w:t>ательное изучение окружающего мира</w:t>
      </w:r>
      <w:r>
        <w:t xml:space="preserve"> на этапе начального общего образования</w:t>
      </w:r>
      <w:r w:rsidR="00B82086">
        <w:t xml:space="preserve"> в 1 классе в объеме 66</w:t>
      </w:r>
      <w:r>
        <w:t xml:space="preserve"> часов.</w:t>
      </w:r>
      <w:r w:rsidRPr="000760FA">
        <w:t xml:space="preserve"> </w:t>
      </w:r>
      <w:r w:rsidRPr="00925E2E">
        <w:t>Согласн</w:t>
      </w:r>
      <w:r>
        <w:t>о календарному учебному графику</w:t>
      </w:r>
      <w:r w:rsidRPr="00925E2E">
        <w:t xml:space="preserve"> и расписанию урок</w:t>
      </w:r>
      <w:r w:rsidR="00B82086">
        <w:t>ов на 2018 - 2019</w:t>
      </w:r>
      <w:r>
        <w:t xml:space="preserve"> учебный год в МБОУ Тацинская СОШ № 2</w:t>
      </w:r>
      <w:r w:rsidR="00E54AAE">
        <w:t xml:space="preserve"> курс программы реализуется за </w:t>
      </w:r>
      <w:r w:rsidRPr="00327FBA">
        <w:t>6</w:t>
      </w:r>
      <w:r w:rsidR="00327FBA" w:rsidRPr="00327FBA">
        <w:t>5</w:t>
      </w:r>
      <w:r>
        <w:t xml:space="preserve"> часов. Учебный материал изучается в полном объеме.</w:t>
      </w:r>
    </w:p>
    <w:p w:rsidR="00916E60" w:rsidRPr="009C6CE5" w:rsidRDefault="00916E60" w:rsidP="00916E60">
      <w:pPr>
        <w:jc w:val="both"/>
        <w:rPr>
          <w:b/>
        </w:rPr>
      </w:pPr>
    </w:p>
    <w:p w:rsidR="00916E60" w:rsidRPr="009C6CE5" w:rsidRDefault="00916E60" w:rsidP="00916E60">
      <w:pPr>
        <w:jc w:val="center"/>
        <w:rPr>
          <w:b/>
        </w:rPr>
      </w:pPr>
    </w:p>
    <w:p w:rsidR="00916E60" w:rsidRDefault="00916E60" w:rsidP="00916E60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916E60" w:rsidRPr="00670D54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Pr="001256BF" w:rsidRDefault="005F516B" w:rsidP="00911A18">
      <w:pPr>
        <w:shd w:val="clear" w:color="auto" w:fill="FFFFFF"/>
        <w:autoSpaceDE/>
        <w:autoSpaceDN/>
        <w:adjustRightInd/>
        <w:ind w:left="720"/>
        <w:jc w:val="center"/>
      </w:pPr>
      <w:r w:rsidRPr="001256BF">
        <w:rPr>
          <w:b/>
          <w:bCs/>
          <w:color w:val="000000"/>
        </w:rPr>
        <w:t xml:space="preserve">Задавайте вопросы! </w:t>
      </w:r>
      <w:r w:rsidR="00327FBA" w:rsidRPr="001256BF">
        <w:rPr>
          <w:b/>
          <w:bCs/>
        </w:rPr>
        <w:t xml:space="preserve">4 </w:t>
      </w:r>
      <w:r w:rsidRPr="001256BF">
        <w:rPr>
          <w:b/>
          <w:bCs/>
        </w:rPr>
        <w:t>ч</w:t>
      </w:r>
      <w:r w:rsidR="0098715B" w:rsidRPr="001256BF">
        <w:rPr>
          <w:b/>
          <w:bCs/>
        </w:rPr>
        <w:t>аса.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</w:pPr>
      <w:r w:rsidRPr="001256BF">
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— Муравьем Вопросиком и Мудрой Черепахой</w:t>
      </w:r>
    </w:p>
    <w:p w:rsidR="00911A18" w:rsidRPr="001256BF" w:rsidRDefault="00911A18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</w:pPr>
      <w:r w:rsidRPr="001256BF">
        <w:t>Знакомство со школой и правилами поведения</w:t>
      </w:r>
    </w:p>
    <w:p w:rsidR="00911A18" w:rsidRPr="001256BF" w:rsidRDefault="00911A18" w:rsidP="00911A18">
      <w:pPr>
        <w:shd w:val="clear" w:color="auto" w:fill="FFFFFF"/>
        <w:autoSpaceDE/>
        <w:autoSpaceDN/>
        <w:adjustRightInd/>
        <w:ind w:left="720"/>
        <w:jc w:val="center"/>
        <w:rPr>
          <w:b/>
          <w:bCs/>
        </w:rPr>
      </w:pPr>
    </w:p>
    <w:p w:rsidR="005F516B" w:rsidRPr="001256BF" w:rsidRDefault="0098715B" w:rsidP="00911A18">
      <w:pPr>
        <w:shd w:val="clear" w:color="auto" w:fill="FFFFFF"/>
        <w:autoSpaceDE/>
        <w:autoSpaceDN/>
        <w:adjustRightInd/>
        <w:ind w:left="720"/>
        <w:jc w:val="center"/>
      </w:pPr>
      <w:r w:rsidRPr="001256BF">
        <w:rPr>
          <w:b/>
          <w:bCs/>
        </w:rPr>
        <w:t xml:space="preserve">Раздел «Что и кто?» </w:t>
      </w:r>
      <w:r w:rsidR="00911A18" w:rsidRPr="001256BF">
        <w:rPr>
          <w:b/>
          <w:bCs/>
        </w:rPr>
        <w:t>19</w:t>
      </w:r>
      <w:r w:rsidR="005F516B" w:rsidRPr="001256BF">
        <w:rPr>
          <w:b/>
          <w:bCs/>
        </w:rPr>
        <w:t xml:space="preserve"> ч</w:t>
      </w:r>
      <w:r w:rsidRPr="001256BF">
        <w:rPr>
          <w:b/>
          <w:bCs/>
        </w:rPr>
        <w:t>асов.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такое Родин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мы знаем о народах Росси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мы знаем о Москве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 xml:space="preserve">Москва — столица России. Достопримечательности Москвы: </w:t>
      </w:r>
      <w:proofErr w:type="gramStart"/>
      <w:r w:rsidRPr="001256BF">
        <w:rPr>
          <w:color w:val="000000"/>
        </w:rPr>
        <w:t>Кремль, Красная площадь, собор Василия Блаженного, метро, зоопарк и т. д. Жизнь москвичей — наших сверстников</w:t>
      </w:r>
      <w:proofErr w:type="gramEnd"/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ект «Моя малая Родина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у нас над головой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Дневное и ночное небо. Солнце и его форма. Звёзды и созвездия. Созвездие Большой Медведиц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у нас под ногам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lastRenderedPageBreak/>
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общего у разных растений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Части растения (корень, стебель, листья, цветок, плод, семя). Представление о соцветиях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растёт на подоконнике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растёт на клумбе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1256BF">
        <w:rPr>
          <w:color w:val="000000"/>
        </w:rPr>
        <w:t>Наиболее распро</w:t>
      </w:r>
      <w:r w:rsidR="00327FBA" w:rsidRPr="001256BF">
        <w:rPr>
          <w:color w:val="000000"/>
        </w:rPr>
        <w:t>странённые растения цветн</w:t>
      </w:r>
      <w:r w:rsidR="00605253" w:rsidRPr="001256BF">
        <w:rPr>
          <w:color w:val="000000"/>
        </w:rPr>
        <w:t>ика (ка</w:t>
      </w:r>
      <w:r w:rsidRPr="001256BF">
        <w:rPr>
          <w:color w:val="000000"/>
        </w:rPr>
        <w:t>мея, гладиолус, бархатцы, астра, петуния, календула), цветущие осенью.</w:t>
      </w:r>
      <w:proofErr w:type="gramEnd"/>
      <w:r w:rsidRPr="001256BF">
        <w:rPr>
          <w:color w:val="000000"/>
        </w:rPr>
        <w:t xml:space="preserve"> Распознавание растений цветник</w:t>
      </w:r>
      <w:r w:rsidR="00327FBA" w:rsidRPr="001256BF">
        <w:rPr>
          <w:color w:val="000000"/>
        </w:rPr>
        <w:t>о</w:t>
      </w:r>
      <w:r w:rsidR="00605253" w:rsidRPr="001256BF">
        <w:rPr>
          <w:color w:val="000000"/>
        </w:rPr>
        <w:t>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это за листья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Деревья возле школы. Листья деревьев, разнообразие их формы и осенней окраски. Распознавание деревьев по листьям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такое хвоинк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Лиственные и хвойные деревья. Ель и сосна — хвойные деревья. Хвоинки — видоизменённые листья. Распознавание хвойных деревье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то такие насекомые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Насекомые как группа животных. Главный признак насекомых — шесть ног. Разнообразие насекомых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то такие рыбы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ыбы — водные животные, тело которых (у большинства) покрыто чешуёй. Морские и речные рыб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то такие птицы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комство с птицами как одной из групп животных. Перья — главный признак птиц. Первоначальное знакомство со строением пера птиц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то такие звер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окружает нас дом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Систематизация представлений детей о предметах домашнего обихода. Группировка предметов по их назначению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умеет компьютер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Что вокруг нас может быть опасным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ервоначальное знакомство с потенциально опасными окружающими предметами и транспортом. Элементарные правила дорожного движения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На что похожа наша планет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ервоначальные сведения о форме Земли и её движении вокруг Солнца и своей оси. Глобус — модель Земл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верим себя и оценим свои достижения по разделу «Что и кто?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езентация проекта «Моя малая Родина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911A18" w:rsidRPr="001256BF" w:rsidRDefault="00911A18" w:rsidP="005F516B">
      <w:pPr>
        <w:numPr>
          <w:ilvl w:val="0"/>
          <w:numId w:val="35"/>
        </w:numPr>
        <w:shd w:val="clear" w:color="auto" w:fill="FFFFFF"/>
        <w:autoSpaceDE/>
        <w:autoSpaceDN/>
        <w:adjustRightInd/>
        <w:rPr>
          <w:color w:val="000000"/>
        </w:rPr>
      </w:pPr>
    </w:p>
    <w:p w:rsidR="005F516B" w:rsidRPr="001256BF" w:rsidRDefault="005F516B" w:rsidP="003209B7">
      <w:pPr>
        <w:shd w:val="clear" w:color="auto" w:fill="FFFFFF"/>
        <w:autoSpaceDE/>
        <w:autoSpaceDN/>
        <w:adjustRightInd/>
        <w:ind w:left="720"/>
        <w:jc w:val="center"/>
        <w:rPr>
          <w:color w:val="000000"/>
        </w:rPr>
      </w:pPr>
      <w:r w:rsidRPr="001256BF">
        <w:rPr>
          <w:b/>
          <w:bCs/>
          <w:color w:val="000000"/>
        </w:rPr>
        <w:t xml:space="preserve">Раздел «Как, </w:t>
      </w:r>
      <w:r w:rsidR="0098715B" w:rsidRPr="001256BF">
        <w:rPr>
          <w:b/>
          <w:bCs/>
          <w:color w:val="000000"/>
        </w:rPr>
        <w:t xml:space="preserve">откуда и куда?» </w:t>
      </w:r>
      <w:r w:rsidRPr="001256BF">
        <w:rPr>
          <w:b/>
          <w:bCs/>
          <w:color w:val="000000"/>
        </w:rPr>
        <w:t>12 ч</w:t>
      </w:r>
      <w:r w:rsidR="0098715B" w:rsidRPr="001256BF">
        <w:rPr>
          <w:b/>
          <w:bCs/>
          <w:color w:val="000000"/>
        </w:rPr>
        <w:t>асо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lastRenderedPageBreak/>
        <w:t>Как живёт семья? Проект «Моя семья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Откуда в наш дом приходит вода и куда она уходит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Откуда в наш дом приходит электричество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ак путешествует письмо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уда текут рек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Откуда берутся снег и лёд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Снег и лёд. Исследование свойств снега и льд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ак живут растения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ак живут животные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ак зимой помочь птицам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Откуда берётся и куда девается мусор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Источники мусора в быту. Необходимость соблюдения чистоты в доме, городе, природном окружении. Раздельный сбор мусор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Откуда в снежках грязь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Источники загрязнения нашей планеты и способы защиты её от загрязнений. Распространение загрязнений в окружающей сред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верим себя и оценим свои достижения по разделу «Как, откуда и куда?»</w:t>
      </w:r>
      <w:r w:rsidRPr="001256BF">
        <w:rPr>
          <w:color w:val="000000"/>
        </w:rPr>
        <w:t> </w:t>
      </w:r>
      <w:r w:rsidRPr="001256BF">
        <w:rPr>
          <w:b/>
          <w:bCs/>
          <w:color w:val="000000"/>
        </w:rPr>
        <w:t>Презентация проекта «Моя семья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3209B7" w:rsidRPr="001256BF" w:rsidRDefault="003209B7" w:rsidP="003209B7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</w:p>
    <w:p w:rsidR="005F516B" w:rsidRPr="001256BF" w:rsidRDefault="0098715B" w:rsidP="003209B7">
      <w:pPr>
        <w:shd w:val="clear" w:color="auto" w:fill="FFFFFF"/>
        <w:autoSpaceDE/>
        <w:autoSpaceDN/>
        <w:adjustRightInd/>
        <w:ind w:left="720"/>
        <w:jc w:val="center"/>
        <w:rPr>
          <w:color w:val="000000"/>
        </w:rPr>
      </w:pPr>
      <w:r w:rsidRPr="001256BF">
        <w:rPr>
          <w:b/>
          <w:bCs/>
          <w:color w:val="000000"/>
        </w:rPr>
        <w:t xml:space="preserve">Раздел «Где и когда?» </w:t>
      </w:r>
      <w:r w:rsidR="003209B7" w:rsidRPr="001256BF">
        <w:rPr>
          <w:b/>
          <w:bCs/>
          <w:color w:val="000000"/>
        </w:rPr>
        <w:t>10</w:t>
      </w:r>
      <w:r w:rsidRPr="001256BF">
        <w:rPr>
          <w:b/>
          <w:bCs/>
          <w:color w:val="000000"/>
        </w:rPr>
        <w:t xml:space="preserve"> </w:t>
      </w:r>
      <w:r w:rsidR="005F516B" w:rsidRPr="001256BF">
        <w:rPr>
          <w:b/>
          <w:bCs/>
          <w:color w:val="000000"/>
        </w:rPr>
        <w:t>ч</w:t>
      </w:r>
      <w:r w:rsidRPr="001256BF">
        <w:rPr>
          <w:b/>
          <w:bCs/>
          <w:color w:val="000000"/>
        </w:rPr>
        <w:t>асов.</w:t>
      </w:r>
    </w:p>
    <w:p w:rsidR="003209B7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учиться интересно?</w:t>
      </w:r>
      <w:r w:rsidR="003209B7" w:rsidRPr="001256BF">
        <w:rPr>
          <w:b/>
          <w:bCs/>
          <w:color w:val="000000"/>
        </w:rPr>
        <w:t xml:space="preserve"> Проект «Мой класс и моя школа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lastRenderedPageBreak/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</w:r>
      <w:r w:rsidR="003209B7" w:rsidRPr="001256BF">
        <w:rPr>
          <w:color w:val="000000"/>
        </w:rPr>
        <w:t xml:space="preserve">. </w:t>
      </w:r>
      <w:r w:rsidRPr="001256BF">
        <w:rPr>
          <w:color w:val="000000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придёт суббот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Время и его течение. Прошлое, настоящее и будущее. Последовательность дней недел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наступит лето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ён год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Где живут белые медвед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Холодные районы Земли: Северный Ледовитый океан и Антарктида. Животный мир холодных районо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Где живут слоны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Жаркие районы Земли: саванна и тропический лес. Животный мир жарких районо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Где зимуют птицы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появилась одежд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изобрели велосипед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Когда мы станем взрослым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3209B7" w:rsidRPr="001256BF" w:rsidRDefault="003209B7" w:rsidP="003209B7">
      <w:pPr>
        <w:shd w:val="clear" w:color="auto" w:fill="FFFFFF"/>
        <w:autoSpaceDE/>
        <w:autoSpaceDN/>
        <w:adjustRightInd/>
        <w:ind w:left="720"/>
        <w:rPr>
          <w:b/>
          <w:bCs/>
          <w:color w:val="000000"/>
        </w:rPr>
      </w:pPr>
    </w:p>
    <w:p w:rsidR="005F516B" w:rsidRPr="001256BF" w:rsidRDefault="0098715B" w:rsidP="003209B7">
      <w:pPr>
        <w:shd w:val="clear" w:color="auto" w:fill="FFFFFF"/>
        <w:autoSpaceDE/>
        <w:autoSpaceDN/>
        <w:adjustRightInd/>
        <w:ind w:left="720"/>
        <w:jc w:val="center"/>
        <w:rPr>
          <w:color w:val="000000"/>
        </w:rPr>
      </w:pPr>
      <w:r w:rsidRPr="001256BF">
        <w:rPr>
          <w:b/>
          <w:bCs/>
          <w:color w:val="000000"/>
        </w:rPr>
        <w:t xml:space="preserve">Раздел «Почему и зачем?» </w:t>
      </w:r>
      <w:r w:rsidR="003209B7" w:rsidRPr="001256BF">
        <w:rPr>
          <w:b/>
          <w:bCs/>
          <w:color w:val="000000"/>
        </w:rPr>
        <w:t>20</w:t>
      </w:r>
      <w:r w:rsidR="005F516B" w:rsidRPr="001256BF">
        <w:rPr>
          <w:b/>
          <w:bCs/>
          <w:color w:val="000000"/>
        </w:rPr>
        <w:t xml:space="preserve"> ч</w:t>
      </w:r>
      <w:r w:rsidRPr="001256BF">
        <w:rPr>
          <w:b/>
          <w:bCs/>
          <w:color w:val="000000"/>
        </w:rPr>
        <w:t>асов.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Солнце светит днём, а звёзды ночью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Луна бывает разной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Луна — спутник Земли, её особенности. Изменение внешнего вида Луны и его причины. Способы изучения Луны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идёт дождь и дует ветер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ичины возникновения дождя и ветра. Их значение для человека, растений и животных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звенит звонок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знообразие звуков в окружающем мире. Причина возникновения и способ распространения звуков. Необходимость беречь уш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радуга разноцветная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дуга — украшение окружающего мира. Цвета радуги. Причины возникновения радуг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lastRenderedPageBreak/>
        <w:t>Почему мы любим кошек и собак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ект «Мои домашние питомцы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3209B7" w:rsidRPr="001256BF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  <w:r w:rsidRPr="001256BF">
        <w:rPr>
          <w:b/>
          <w:bCs/>
          <w:color w:val="000000"/>
        </w:rPr>
        <w:t xml:space="preserve">Почему мы не будем рвать </w:t>
      </w:r>
      <w:proofErr w:type="gramStart"/>
      <w:r w:rsidRPr="001256BF">
        <w:rPr>
          <w:b/>
          <w:bCs/>
          <w:color w:val="000000"/>
        </w:rPr>
        <w:t>цветы</w:t>
      </w:r>
      <w:proofErr w:type="gramEnd"/>
      <w:r w:rsidRPr="001256BF">
        <w:rPr>
          <w:b/>
          <w:bCs/>
          <w:color w:val="000000"/>
        </w:rPr>
        <w:t xml:space="preserve"> и ловить бабочек?</w:t>
      </w:r>
      <w:r w:rsidR="003209B7" w:rsidRPr="001256BF">
        <w:rPr>
          <w:b/>
          <w:bCs/>
          <w:color w:val="000000"/>
        </w:rPr>
        <w:t xml:space="preserve"> Почему в лесу мы будем соблюдать тишину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</w:p>
    <w:p w:rsidR="005F516B" w:rsidRPr="001256BF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  <w:r w:rsidRPr="001256BF">
        <w:rPr>
          <w:color w:val="000000"/>
        </w:rPr>
        <w:t>Звуки леса, их разнообразие и красота. Необходимость соблюдения тишины в лесу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мы спим ночью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Значение сна в жизни человека. Правила подготовки ко сну. Как спят животные. Работа человека в ночную смену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нужно есть много овощей и фруктов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Овощи и фрукты, их разнообразие и значение в питании человека. Витамины. Правила гигиены при употреблении овощей и фруктов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нужно чистить зубы и мыть рук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Важнейшие правила гигиены, необходимость их соблюдения. Освоение приёмов чистки зубов и мытья рук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нам телефон и телевизор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очта, телеграф, телефон — средства связи. Радио, телевидение, пресса (газеты и журналы) — средства массовой информации. Интернет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нужны автомобил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нужны поезда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строят корабл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строят самолёты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</w:p>
    <w:p w:rsidR="005F516B" w:rsidRPr="001256BF" w:rsidRDefault="003209B7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 xml:space="preserve">Почему в автомобиле, </w:t>
      </w:r>
      <w:r w:rsidR="005F516B" w:rsidRPr="001256BF">
        <w:rPr>
          <w:b/>
          <w:bCs/>
          <w:color w:val="000000"/>
        </w:rPr>
        <w:t xml:space="preserve"> поезде</w:t>
      </w:r>
      <w:r w:rsidRPr="001256BF">
        <w:rPr>
          <w:b/>
          <w:bCs/>
          <w:color w:val="000000"/>
        </w:rPr>
        <w:t xml:space="preserve">, самолете, на корабле </w:t>
      </w:r>
      <w:r w:rsidR="005F516B" w:rsidRPr="001256BF">
        <w:rPr>
          <w:b/>
          <w:bCs/>
          <w:color w:val="000000"/>
        </w:rPr>
        <w:t xml:space="preserve"> нужно соблюдать правила безопасности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  <w:r w:rsidR="003209B7" w:rsidRPr="001256BF">
        <w:rPr>
          <w:color w:val="000000"/>
        </w:rPr>
        <w:t>.</w:t>
      </w:r>
    </w:p>
    <w:p w:rsidR="005F516B" w:rsidRPr="001256BF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  <w:r w:rsidRPr="001256BF">
        <w:rPr>
          <w:color w:val="000000"/>
        </w:rPr>
        <w:t>Правила безопасности на водном и воздушном транспорте. Спасательные средства на корабле и в самолёте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Зачем люди осваивают космос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очему мы часто слышим слово «экология»?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t>Первоначальное представление об экологии. Взаимосвязи между человеком и природой. День Земли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b/>
          <w:bCs/>
          <w:color w:val="000000"/>
        </w:rPr>
        <w:t>Проверим себя и оценим свои достижения по разделу «Почему и зачем?» Презентация проекта «Мои домашние питомцы»</w:t>
      </w:r>
    </w:p>
    <w:p w:rsidR="005F516B" w:rsidRPr="001256BF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1256BF">
        <w:rPr>
          <w:color w:val="000000"/>
        </w:rPr>
        <w:lastRenderedPageBreak/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32711E" w:rsidRPr="001256BF" w:rsidRDefault="0032711E" w:rsidP="003209B7">
      <w:pPr>
        <w:suppressAutoHyphens/>
        <w:autoSpaceDE/>
        <w:autoSpaceDN/>
        <w:adjustRightInd/>
        <w:ind w:left="730" w:right="3080"/>
        <w:jc w:val="both"/>
        <w:rPr>
          <w:b/>
        </w:rPr>
      </w:pPr>
    </w:p>
    <w:p w:rsidR="0032711E" w:rsidRDefault="0032711E" w:rsidP="00D70E3C">
      <w:pPr>
        <w:jc w:val="center"/>
        <w:rPr>
          <w:b/>
          <w:sz w:val="28"/>
          <w:szCs w:val="28"/>
        </w:rPr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31679" w:type="dxa"/>
        <w:tblLayout w:type="fixed"/>
        <w:tblLook w:val="04A0"/>
      </w:tblPr>
      <w:tblGrid>
        <w:gridCol w:w="959"/>
        <w:gridCol w:w="1134"/>
        <w:gridCol w:w="1134"/>
        <w:gridCol w:w="5953"/>
        <w:gridCol w:w="6379"/>
        <w:gridCol w:w="4030"/>
        <w:gridCol w:w="4030"/>
        <w:gridCol w:w="4030"/>
        <w:gridCol w:w="4030"/>
      </w:tblGrid>
      <w:tr w:rsidR="00BD4685" w:rsidRPr="00322B10" w:rsidTr="005E0AF7">
        <w:trPr>
          <w:gridAfter w:val="4"/>
          <w:wAfter w:w="16120" w:type="dxa"/>
        </w:trPr>
        <w:tc>
          <w:tcPr>
            <w:tcW w:w="959" w:type="dxa"/>
            <w:vMerge w:val="restart"/>
          </w:tcPr>
          <w:p w:rsidR="00BD4685" w:rsidRPr="001256BF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№</w:t>
            </w:r>
          </w:p>
          <w:p w:rsidR="00BD4685" w:rsidRPr="001256BF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BD4685" w:rsidRPr="001256BF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BD4685" w:rsidRPr="001256BF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379" w:type="dxa"/>
            <w:vMerge w:val="restart"/>
          </w:tcPr>
          <w:p w:rsidR="00BD4685" w:rsidRPr="001256BF" w:rsidRDefault="00BD4685" w:rsidP="004901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D4685" w:rsidRPr="00322B10" w:rsidTr="005E0AF7">
        <w:trPr>
          <w:gridAfter w:val="4"/>
          <w:wAfter w:w="16120" w:type="dxa"/>
        </w:trPr>
        <w:tc>
          <w:tcPr>
            <w:tcW w:w="959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685" w:rsidRPr="001256BF" w:rsidRDefault="00BD468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BD4685" w:rsidRPr="001256BF" w:rsidRDefault="00BD468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56BF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3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516B" w:rsidRPr="00322B10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98715B" w:rsidRDefault="0098715B" w:rsidP="007A67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5F516B" w:rsidRPr="007A67AF" w:rsidRDefault="003209B7" w:rsidP="007A67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Задавайте вопросы! </w:t>
            </w:r>
            <w:r w:rsidR="00327FBA">
              <w:rPr>
                <w:b/>
              </w:rPr>
              <w:t>4 часа</w:t>
            </w:r>
            <w:r w:rsidR="007A67AF">
              <w:rPr>
                <w:b/>
              </w:rPr>
              <w:t>.</w:t>
            </w: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7A67AF" w:rsidP="005D72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Вводный урок. </w:t>
            </w:r>
            <w:r w:rsidR="005F516B">
              <w:rPr>
                <w:color w:val="000000"/>
                <w:shd w:val="clear" w:color="auto" w:fill="FFFFFF"/>
              </w:rPr>
              <w:t>Задавайте вопросы!</w:t>
            </w:r>
          </w:p>
        </w:tc>
        <w:tc>
          <w:tcPr>
            <w:tcW w:w="6379" w:type="dxa"/>
          </w:tcPr>
          <w:p w:rsidR="00BA6AE6" w:rsidRPr="00490163" w:rsidRDefault="005E0AF7" w:rsidP="00511587">
            <w:pPr>
              <w:jc w:val="both"/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Электронное приложение к учебнику</w:t>
            </w: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8E7EEF" w:rsidP="005D7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Наша школа?»</w:t>
            </w:r>
          </w:p>
        </w:tc>
        <w:tc>
          <w:tcPr>
            <w:tcW w:w="6379" w:type="dxa"/>
          </w:tcPr>
          <w:p w:rsidR="00BA6AE6" w:rsidRPr="00490163" w:rsidRDefault="00BA6AE6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8E7EEF" w:rsidP="005D7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6379" w:type="dxa"/>
          </w:tcPr>
          <w:p w:rsidR="00BA6AE6" w:rsidRPr="00490163" w:rsidRDefault="00BA6AE6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8E7EEF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8E7EEF" w:rsidRPr="00490163" w:rsidRDefault="008E7EEF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7EEF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8E7EEF" w:rsidRPr="00490163" w:rsidRDefault="008E7EEF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E7EEF" w:rsidRDefault="008E7EEF" w:rsidP="005D7277">
            <w:pPr>
              <w:jc w:val="both"/>
            </w:pPr>
            <w:r w:rsidRPr="00CE581F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«Что мы знаем о правилах дорожного движения?»</w:t>
            </w:r>
          </w:p>
        </w:tc>
        <w:tc>
          <w:tcPr>
            <w:tcW w:w="6379" w:type="dxa"/>
          </w:tcPr>
          <w:p w:rsidR="008E7EEF" w:rsidRPr="00490163" w:rsidRDefault="008E7EEF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5F516B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98715B" w:rsidRDefault="0098715B" w:rsidP="005F516B">
            <w:pPr>
              <w:jc w:val="center"/>
              <w:rPr>
                <w:b/>
              </w:rPr>
            </w:pPr>
          </w:p>
          <w:p w:rsidR="005F516B" w:rsidRPr="00CD17E2" w:rsidRDefault="005F516B" w:rsidP="005F516B">
            <w:pPr>
              <w:jc w:val="center"/>
              <w:rPr>
                <w:b/>
              </w:rPr>
            </w:pPr>
            <w:r w:rsidRPr="00CD17E2">
              <w:rPr>
                <w:b/>
              </w:rPr>
              <w:t>Что и кто? 19 часов</w:t>
            </w:r>
            <w:r w:rsidR="00563A8E">
              <w:rPr>
                <w:b/>
              </w:rPr>
              <w:t>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зическая карта РФ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мы знаем о народах России? Что мы знаем о Москве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Народы России» Таблица «</w:t>
            </w:r>
            <w:r w:rsidRPr="00EE777A">
              <w:rPr>
                <w:rFonts w:eastAsiaTheme="minorHAnsi"/>
                <w:sz w:val="24"/>
                <w:lang w:eastAsia="en-US"/>
              </w:rPr>
              <w:t>Москва - столица России" Компакт диск «Ми</w:t>
            </w:r>
            <w:r>
              <w:rPr>
                <w:rFonts w:eastAsiaTheme="minorHAnsi"/>
                <w:sz w:val="24"/>
                <w:lang w:eastAsia="en-US"/>
              </w:rPr>
              <w:t>р вокруг нас. Как устроен город</w:t>
            </w:r>
            <w:r w:rsidRPr="00EE777A">
              <w:rPr>
                <w:rFonts w:eastAsiaTheme="minorHAnsi"/>
                <w:sz w:val="24"/>
                <w:lang w:eastAsia="en-US"/>
              </w:rPr>
              <w:t>»</w:t>
            </w:r>
            <w:r>
              <w:rPr>
                <w:rFonts w:eastAsia="Calibri"/>
                <w:sz w:val="24"/>
                <w:lang w:eastAsia="en-US"/>
              </w:rPr>
              <w:t xml:space="preserve">.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«Моя малая р</w:t>
            </w:r>
            <w:r w:rsidRPr="00EE777A">
              <w:rPr>
                <w:bCs/>
                <w:sz w:val="24"/>
                <w:szCs w:val="24"/>
              </w:rPr>
              <w:t>одина».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оекты детей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у нас над головой?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Компакт диски «Окружающий мир»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EE777A">
              <w:rPr>
                <w:rFonts w:eastAsia="Calibri"/>
                <w:sz w:val="24"/>
                <w:lang w:eastAsia="en-US"/>
              </w:rPr>
              <w:t>часть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Что у нас под ногами? 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Коллекция полезных ископаемых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Слайд-комплект «Растения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</w:t>
            </w:r>
            <w:r w:rsidRPr="00EE777A">
              <w:rPr>
                <w:sz w:val="24"/>
              </w:rPr>
              <w:t xml:space="preserve"> «Уход за комнатными растениями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аблица  «Культурные растения</w:t>
            </w:r>
            <w:r w:rsidRPr="00EE777A">
              <w:rPr>
                <w:rFonts w:eastAsia="Calibri"/>
                <w:sz w:val="24"/>
                <w:lang w:eastAsia="en-US"/>
              </w:rPr>
              <w:t xml:space="preserve">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/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это за листья?</w:t>
            </w:r>
            <w:r w:rsidRPr="00EE77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Гербарий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Коллекция «Шишки, плоды, семена»,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Презентация </w:t>
            </w:r>
            <w:r w:rsidRPr="00EE777A">
              <w:rPr>
                <w:rFonts w:eastAsiaTheme="minorHAnsi"/>
                <w:sz w:val="24"/>
                <w:lang w:eastAsia="en-US"/>
              </w:rPr>
              <w:t>"Мир насекомых", набор «Насекомых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рыб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. «З</w:t>
            </w:r>
            <w:r>
              <w:rPr>
                <w:rFonts w:eastAsia="Calibri"/>
                <w:sz w:val="24"/>
                <w:lang w:eastAsia="en-US"/>
              </w:rPr>
              <w:t>имующие птицы, перелетные птицы</w:t>
            </w:r>
            <w:r w:rsidRPr="00EE777A">
              <w:rPr>
                <w:rFonts w:eastAsia="Calibri"/>
                <w:sz w:val="24"/>
                <w:lang w:eastAsia="en-US"/>
              </w:rPr>
              <w:t xml:space="preserve">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Theme="minorHAnsi"/>
                <w:sz w:val="24"/>
                <w:lang w:eastAsia="en-US"/>
              </w:rPr>
              <w:t>Видеофильм «Живая природа». Слайд-комплект «Животные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предметных картинок «Бытовая техника»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Мобильный класс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Планета Земля», глобус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>
              <w:rPr>
                <w:bCs/>
                <w:sz w:val="24"/>
                <w:szCs w:val="24"/>
              </w:rPr>
              <w:t xml:space="preserve"> по разделу «Что и кто?» Презентация проекта «Моя малая родина».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t>Проекты детей.</w:t>
            </w:r>
          </w:p>
        </w:tc>
      </w:tr>
      <w:tr w:rsidR="005E0AF7" w:rsidRPr="00490163" w:rsidTr="005E0AF7">
        <w:tc>
          <w:tcPr>
            <w:tcW w:w="15559" w:type="dxa"/>
            <w:gridSpan w:val="5"/>
          </w:tcPr>
          <w:p w:rsidR="005E0AF7" w:rsidRDefault="005E0AF7" w:rsidP="005E0AF7">
            <w:pPr>
              <w:jc w:val="center"/>
              <w:rPr>
                <w:b/>
                <w:sz w:val="24"/>
                <w:szCs w:val="24"/>
              </w:rPr>
            </w:pPr>
          </w:p>
          <w:p w:rsidR="005E0AF7" w:rsidRPr="00CD17E2" w:rsidRDefault="005E0AF7" w:rsidP="005E0AF7">
            <w:pPr>
              <w:jc w:val="center"/>
              <w:rPr>
                <w:b/>
                <w:sz w:val="24"/>
                <w:szCs w:val="24"/>
              </w:rPr>
            </w:pPr>
            <w:r w:rsidRPr="00CD17E2">
              <w:rPr>
                <w:b/>
                <w:sz w:val="24"/>
                <w:szCs w:val="24"/>
              </w:rPr>
              <w:t>Как, откуда и куда? 12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 xml:space="preserve">Презентация </w:t>
            </w:r>
            <w:r w:rsidRPr="00EE777A">
              <w:rPr>
                <w:bCs/>
                <w:sz w:val="24"/>
              </w:rPr>
              <w:t>«Что и кто?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ёт семья? Проект «Моя семья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0AF7" w:rsidRPr="00490163" w:rsidRDefault="005A35EB" w:rsidP="005E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ов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</w:t>
            </w:r>
            <w:r w:rsidRPr="00EE777A">
              <w:rPr>
                <w:rFonts w:eastAsiaTheme="minorHAnsi"/>
                <w:sz w:val="24"/>
                <w:lang w:eastAsia="en-US"/>
              </w:rPr>
              <w:t>Вода, которую мы пьем", таблица «Круговорот воды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6379" w:type="dxa"/>
          </w:tcPr>
          <w:p w:rsidR="005E0AF7" w:rsidRPr="00EE777A" w:rsidRDefault="005A35EB" w:rsidP="005E0AF7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t>Электронное приложение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 «Почта России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зическая карта России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Откуда берутся снег и лёд? 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Весна, Зима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Учебный фильм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EE777A">
              <w:rPr>
                <w:bCs/>
                <w:sz w:val="24"/>
                <w:szCs w:val="24"/>
              </w:rPr>
              <w:t>Как живут растения?». Гербарий "Деревья и кустарники"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ут животные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карточек «Животные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Таблица «Зимующие птицы»,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диск «Окружающий мир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Учебный фильм «Бытовые отходы. Защита природы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Откуда в снежках грязь? </w:t>
            </w:r>
          </w:p>
        </w:tc>
        <w:tc>
          <w:tcPr>
            <w:tcW w:w="6379" w:type="dxa"/>
          </w:tcPr>
          <w:p w:rsidR="005E0AF7" w:rsidRPr="00EE777A" w:rsidRDefault="005E0AF7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 </w:t>
            </w: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>по разделу «Как, откуда и куда?»</w:t>
            </w:r>
            <w:r>
              <w:rPr>
                <w:bCs/>
                <w:sz w:val="24"/>
                <w:szCs w:val="24"/>
              </w:rPr>
              <w:t xml:space="preserve"> Презентация проекта «Моя семья».</w:t>
            </w:r>
          </w:p>
        </w:tc>
        <w:tc>
          <w:tcPr>
            <w:tcW w:w="6379" w:type="dxa"/>
          </w:tcPr>
          <w:p w:rsidR="005E0AF7" w:rsidRPr="00EE777A" w:rsidRDefault="005A35EB" w:rsidP="00F17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ы детей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5E0AF7" w:rsidRDefault="005E0AF7" w:rsidP="005E0AF7">
            <w:pPr>
              <w:jc w:val="center"/>
              <w:rPr>
                <w:b/>
                <w:sz w:val="24"/>
                <w:szCs w:val="24"/>
              </w:rPr>
            </w:pPr>
          </w:p>
          <w:p w:rsidR="005E0AF7" w:rsidRPr="00563A8E" w:rsidRDefault="005E0AF7" w:rsidP="005E0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и когда? 10 часов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учиться интересно? Проект «Мой класс и моя школа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0AF7" w:rsidRPr="00490163" w:rsidRDefault="005A35EB" w:rsidP="005E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ов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Дни недели», календари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</w:t>
            </w:r>
            <w:r w:rsidRPr="00EE777A">
              <w:rPr>
                <w:rFonts w:eastAsiaTheme="minorHAnsi"/>
                <w:sz w:val="24"/>
                <w:lang w:eastAsia="en-US"/>
              </w:rPr>
              <w:t>"Времена года» Компакт диски «Лето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 «Животные Арктики», таблица </w:t>
            </w:r>
            <w:r w:rsidRPr="00EE777A">
              <w:rPr>
                <w:rFonts w:eastAsiaTheme="minorHAnsi"/>
                <w:sz w:val="24"/>
                <w:lang w:eastAsia="en-US"/>
              </w:rPr>
              <w:t>"Животные"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, презентация </w:t>
            </w:r>
            <w:r w:rsidRPr="00EE777A">
              <w:rPr>
                <w:rFonts w:eastAsiaTheme="minorHAnsi"/>
                <w:sz w:val="24"/>
                <w:lang w:eastAsia="en-US"/>
              </w:rPr>
              <w:t>"Животные Африки"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Зим</w:t>
            </w:r>
            <w:r>
              <w:rPr>
                <w:rFonts w:eastAsia="Calibri"/>
                <w:sz w:val="24"/>
                <w:lang w:eastAsia="en-US"/>
              </w:rPr>
              <w:t>ующие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  птицы»</w:t>
            </w:r>
            <w:r w:rsidRPr="00EE777A">
              <w:rPr>
                <w:rFonts w:eastAsiaTheme="minorHAnsi"/>
                <w:sz w:val="24"/>
                <w:lang w:eastAsia="en-US"/>
              </w:rPr>
              <w:t>, компакт диск «Зима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История одежды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льм «Первые велосипеды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Мир профессий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98715B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6379" w:type="dxa"/>
          </w:tcPr>
          <w:p w:rsidR="005A35EB" w:rsidRPr="00A87558" w:rsidRDefault="005A35EB" w:rsidP="005A35E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ы детей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5A35EB" w:rsidRDefault="005A35EB" w:rsidP="005A35EB">
            <w:pPr>
              <w:jc w:val="center"/>
              <w:rPr>
                <w:b/>
                <w:sz w:val="24"/>
                <w:szCs w:val="24"/>
              </w:rPr>
            </w:pPr>
          </w:p>
          <w:p w:rsidR="005A35EB" w:rsidRPr="001E21D6" w:rsidRDefault="005A35EB" w:rsidP="005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ему и зачем? 20 часов.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Теллурий.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 «</w:t>
            </w:r>
            <w:r w:rsidRPr="00EE777A">
              <w:rPr>
                <w:rFonts w:eastAsiaTheme="minorHAnsi"/>
                <w:sz w:val="24"/>
                <w:lang w:eastAsia="en-US"/>
              </w:rPr>
              <w:t>"Земля, Солнце, Луна и звезды"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</w:t>
            </w:r>
            <w:r w:rsidRPr="00EE777A">
              <w:rPr>
                <w:bCs/>
                <w:sz w:val="24"/>
              </w:rPr>
              <w:t>Почему идёт дождь и дует ветер?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звенит звонок?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Строение звонк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Откуда берётся радуг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Презентация «Про кошек и собак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роект «Мои домашние питомцы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оекты детей. Таблица «Домашние животные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EE777A">
              <w:rPr>
                <w:bCs/>
                <w:sz w:val="24"/>
                <w:szCs w:val="24"/>
              </w:rPr>
              <w:t>цветы</w:t>
            </w:r>
            <w:proofErr w:type="gramEnd"/>
            <w:r w:rsidRPr="00EE777A">
              <w:rPr>
                <w:bCs/>
                <w:sz w:val="24"/>
                <w:szCs w:val="24"/>
              </w:rPr>
              <w:t xml:space="preserve"> и ловить бабочек?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Плакаты «Дневные бабочки Ростовской области»</w:t>
            </w:r>
            <w:r w:rsidRPr="00EE777A">
              <w:rPr>
                <w:b/>
                <w:i/>
                <w:sz w:val="24"/>
              </w:rPr>
              <w:t>,</w:t>
            </w:r>
            <w:r w:rsidRPr="00EE777A">
              <w:rPr>
                <w:sz w:val="24"/>
              </w:rPr>
              <w:t xml:space="preserve"> «Правила поведения в лесу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Режим дня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предметных картинок «Фрукты, ягоды, орехи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Как правильно чистить зубы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Зачем </w:t>
            </w:r>
            <w:r>
              <w:rPr>
                <w:bCs/>
                <w:sz w:val="24"/>
                <w:szCs w:val="24"/>
              </w:rPr>
              <w:t xml:space="preserve">нам </w:t>
            </w:r>
            <w:r w:rsidRPr="00EE777A">
              <w:rPr>
                <w:bCs/>
                <w:sz w:val="24"/>
                <w:szCs w:val="24"/>
              </w:rPr>
              <w:t>телефон и телевизор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Презентация</w:t>
            </w:r>
            <w:r w:rsidRPr="00EE777A">
              <w:rPr>
                <w:rFonts w:eastAsiaTheme="minorHAnsi"/>
                <w:sz w:val="24"/>
                <w:lang w:eastAsia="en-US"/>
              </w:rPr>
              <w:t xml:space="preserve"> «Правила поведения при загорании телевизор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901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Альбом «Правила дорожного движения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</w:t>
            </w:r>
            <w:r w:rsidRPr="0049016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6379" w:type="dxa"/>
          </w:tcPr>
          <w:p w:rsidR="00B13E68" w:rsidRPr="00EE777A" w:rsidRDefault="00B13E68" w:rsidP="00F17D94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Поезд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чем строят корабли?  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кораблей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м строят самолеты</w:t>
            </w:r>
            <w:r w:rsidRPr="00EE777A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самолётов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чему в автомобиле, </w:t>
            </w:r>
            <w:r w:rsidRPr="00EE777A">
              <w:rPr>
                <w:bCs/>
                <w:sz w:val="24"/>
                <w:szCs w:val="24"/>
              </w:rPr>
              <w:t>поезде</w:t>
            </w:r>
            <w:r>
              <w:rPr>
                <w:bCs/>
                <w:sz w:val="24"/>
                <w:szCs w:val="24"/>
              </w:rPr>
              <w:t>,</w:t>
            </w:r>
            <w:r w:rsidRPr="00EE777A">
              <w:rPr>
                <w:bCs/>
                <w:sz w:val="24"/>
                <w:szCs w:val="24"/>
              </w:rPr>
              <w:t xml:space="preserve"> самолёте</w:t>
            </w:r>
            <w:r>
              <w:rPr>
                <w:bCs/>
                <w:sz w:val="24"/>
                <w:szCs w:val="24"/>
              </w:rPr>
              <w:t>,</w:t>
            </w:r>
            <w:r w:rsidRPr="00EE777A">
              <w:rPr>
                <w:bCs/>
                <w:sz w:val="24"/>
                <w:szCs w:val="24"/>
              </w:rPr>
              <w:t xml:space="preserve"> на корабле нужно соблю</w:t>
            </w:r>
            <w:r w:rsidRPr="00EE777A">
              <w:rPr>
                <w:bCs/>
                <w:sz w:val="24"/>
                <w:szCs w:val="24"/>
              </w:rPr>
              <w:softHyphen/>
              <w:t>дать правила безопасности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Правила безопасного поведения в поезде и автомобиле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Космос. Первые космонавты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F30989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F30989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 w:rsidRPr="00F30989">
              <w:rPr>
                <w:bCs/>
                <w:sz w:val="24"/>
                <w:szCs w:val="24"/>
              </w:rPr>
              <w:t>Почему мы часто слышим слово «экология»?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 w:rsidRPr="00EE77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разделу «</w:t>
            </w:r>
            <w:r w:rsidRPr="009E02F3">
              <w:rPr>
                <w:bCs/>
                <w:sz w:val="24"/>
                <w:szCs w:val="24"/>
              </w:rPr>
              <w:t>Почему и зачем?»</w:t>
            </w:r>
            <w:r>
              <w:rPr>
                <w:bCs/>
                <w:sz w:val="24"/>
                <w:szCs w:val="24"/>
              </w:rPr>
              <w:t xml:space="preserve"> Презентация проекта </w:t>
            </w:r>
            <w:r w:rsidRPr="00EE777A">
              <w:rPr>
                <w:bCs/>
                <w:sz w:val="24"/>
                <w:szCs w:val="24"/>
              </w:rPr>
              <w:t>«Мои домашние питомцы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ы детей</w:t>
            </w:r>
          </w:p>
        </w:tc>
      </w:tr>
    </w:tbl>
    <w:p w:rsidR="002C4BC9" w:rsidRPr="00490163" w:rsidRDefault="002C4BC9"/>
    <w:sectPr w:rsidR="002C4BC9" w:rsidRPr="00490163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A9" w:rsidRDefault="00C100A9" w:rsidP="009C1B5F">
      <w:r>
        <w:separator/>
      </w:r>
    </w:p>
  </w:endnote>
  <w:endnote w:type="continuationSeparator" w:id="0">
    <w:p w:rsidR="00C100A9" w:rsidRDefault="00C100A9" w:rsidP="009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615"/>
      <w:docPartObj>
        <w:docPartGallery w:val="Page Numbers (Bottom of Page)"/>
        <w:docPartUnique/>
      </w:docPartObj>
    </w:sdtPr>
    <w:sdtContent>
      <w:p w:rsidR="00F17D94" w:rsidRDefault="00240BD5">
        <w:pPr>
          <w:pStyle w:val="a8"/>
          <w:jc w:val="center"/>
        </w:pPr>
        <w:r>
          <w:fldChar w:fldCharType="begin"/>
        </w:r>
        <w:r w:rsidR="00F17D94">
          <w:instrText xml:space="preserve"> PAGE   \* MERGEFORMAT </w:instrText>
        </w:r>
        <w:r>
          <w:fldChar w:fldCharType="separate"/>
        </w:r>
        <w:r w:rsidR="00D158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7D94" w:rsidRDefault="00F17D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A9" w:rsidRDefault="00C100A9" w:rsidP="009C1B5F">
      <w:r>
        <w:separator/>
      </w:r>
    </w:p>
  </w:footnote>
  <w:footnote w:type="continuationSeparator" w:id="0">
    <w:p w:rsidR="00C100A9" w:rsidRDefault="00C100A9" w:rsidP="009C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771"/>
    <w:multiLevelType w:val="multilevel"/>
    <w:tmpl w:val="085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17747"/>
    <w:multiLevelType w:val="multilevel"/>
    <w:tmpl w:val="7C5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62D99"/>
    <w:multiLevelType w:val="multilevel"/>
    <w:tmpl w:val="059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93DEB"/>
    <w:multiLevelType w:val="multilevel"/>
    <w:tmpl w:val="410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B66F7"/>
    <w:multiLevelType w:val="multilevel"/>
    <w:tmpl w:val="E0B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30171"/>
    <w:multiLevelType w:val="multilevel"/>
    <w:tmpl w:val="D81A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F0901"/>
    <w:multiLevelType w:val="multilevel"/>
    <w:tmpl w:val="32E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82114"/>
    <w:multiLevelType w:val="multilevel"/>
    <w:tmpl w:val="6FE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8251E"/>
    <w:multiLevelType w:val="multilevel"/>
    <w:tmpl w:val="550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556D9"/>
    <w:multiLevelType w:val="multilevel"/>
    <w:tmpl w:val="39D4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27A7"/>
    <w:multiLevelType w:val="multilevel"/>
    <w:tmpl w:val="C4F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904D1"/>
    <w:multiLevelType w:val="multilevel"/>
    <w:tmpl w:val="00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2"/>
  </w:num>
  <w:num w:numId="12">
    <w:abstractNumId w:val="14"/>
  </w:num>
  <w:num w:numId="13">
    <w:abstractNumId w:val="17"/>
  </w:num>
  <w:num w:numId="14">
    <w:abstractNumId w:val="32"/>
  </w:num>
  <w:num w:numId="15">
    <w:abstractNumId w:val="2"/>
  </w:num>
  <w:num w:numId="16">
    <w:abstractNumId w:val="27"/>
  </w:num>
  <w:num w:numId="17">
    <w:abstractNumId w:val="1"/>
  </w:num>
  <w:num w:numId="18">
    <w:abstractNumId w:val="31"/>
  </w:num>
  <w:num w:numId="19">
    <w:abstractNumId w:val="26"/>
  </w:num>
  <w:num w:numId="20">
    <w:abstractNumId w:val="29"/>
  </w:num>
  <w:num w:numId="21">
    <w:abstractNumId w:val="11"/>
  </w:num>
  <w:num w:numId="22">
    <w:abstractNumId w:val="15"/>
  </w:num>
  <w:num w:numId="23">
    <w:abstractNumId w:val="0"/>
  </w:num>
  <w:num w:numId="24">
    <w:abstractNumId w:val="19"/>
  </w:num>
  <w:num w:numId="25">
    <w:abstractNumId w:val="24"/>
  </w:num>
  <w:num w:numId="26">
    <w:abstractNumId w:val="9"/>
  </w:num>
  <w:num w:numId="27">
    <w:abstractNumId w:val="25"/>
  </w:num>
  <w:num w:numId="28">
    <w:abstractNumId w:val="20"/>
  </w:num>
  <w:num w:numId="29">
    <w:abstractNumId w:val="35"/>
  </w:num>
  <w:num w:numId="30">
    <w:abstractNumId w:val="6"/>
  </w:num>
  <w:num w:numId="31">
    <w:abstractNumId w:val="30"/>
  </w:num>
  <w:num w:numId="32">
    <w:abstractNumId w:val="34"/>
  </w:num>
  <w:num w:numId="33">
    <w:abstractNumId w:val="7"/>
  </w:num>
  <w:num w:numId="34">
    <w:abstractNumId w:val="21"/>
  </w:num>
  <w:num w:numId="35">
    <w:abstractNumId w:val="28"/>
  </w:num>
  <w:num w:numId="36">
    <w:abstractNumId w:val="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3C"/>
    <w:rsid w:val="00001E5F"/>
    <w:rsid w:val="00021B1C"/>
    <w:rsid w:val="00037F36"/>
    <w:rsid w:val="00047D17"/>
    <w:rsid w:val="00051345"/>
    <w:rsid w:val="000567D8"/>
    <w:rsid w:val="000B57C0"/>
    <w:rsid w:val="000C0A7D"/>
    <w:rsid w:val="000C346E"/>
    <w:rsid w:val="000C3CA3"/>
    <w:rsid w:val="000E23F4"/>
    <w:rsid w:val="001256BF"/>
    <w:rsid w:val="001277C6"/>
    <w:rsid w:val="0013046D"/>
    <w:rsid w:val="00152282"/>
    <w:rsid w:val="00194175"/>
    <w:rsid w:val="001D12CF"/>
    <w:rsid w:val="001D1865"/>
    <w:rsid w:val="001E066E"/>
    <w:rsid w:val="001E1A1D"/>
    <w:rsid w:val="001E21D6"/>
    <w:rsid w:val="00222C2E"/>
    <w:rsid w:val="002308FE"/>
    <w:rsid w:val="0024070B"/>
    <w:rsid w:val="00240BD5"/>
    <w:rsid w:val="002523F8"/>
    <w:rsid w:val="0027059A"/>
    <w:rsid w:val="002709AC"/>
    <w:rsid w:val="002857A0"/>
    <w:rsid w:val="002B0566"/>
    <w:rsid w:val="002C4BC9"/>
    <w:rsid w:val="002E6ED0"/>
    <w:rsid w:val="003017FD"/>
    <w:rsid w:val="003209B7"/>
    <w:rsid w:val="00322B10"/>
    <w:rsid w:val="0032308B"/>
    <w:rsid w:val="00323B12"/>
    <w:rsid w:val="00323E01"/>
    <w:rsid w:val="00325170"/>
    <w:rsid w:val="0032711E"/>
    <w:rsid w:val="00327FBA"/>
    <w:rsid w:val="00346630"/>
    <w:rsid w:val="00375312"/>
    <w:rsid w:val="0037640C"/>
    <w:rsid w:val="00396D46"/>
    <w:rsid w:val="00397D74"/>
    <w:rsid w:val="003A75C5"/>
    <w:rsid w:val="003D72C5"/>
    <w:rsid w:val="003F1DD3"/>
    <w:rsid w:val="00420B7C"/>
    <w:rsid w:val="00490163"/>
    <w:rsid w:val="004A0AF3"/>
    <w:rsid w:val="004B4A9C"/>
    <w:rsid w:val="004D2604"/>
    <w:rsid w:val="004F6571"/>
    <w:rsid w:val="00511587"/>
    <w:rsid w:val="00517961"/>
    <w:rsid w:val="00523A53"/>
    <w:rsid w:val="00533B0F"/>
    <w:rsid w:val="00550E09"/>
    <w:rsid w:val="00555216"/>
    <w:rsid w:val="00563A8E"/>
    <w:rsid w:val="00594263"/>
    <w:rsid w:val="005A1D18"/>
    <w:rsid w:val="005A35EB"/>
    <w:rsid w:val="005B6774"/>
    <w:rsid w:val="005C0558"/>
    <w:rsid w:val="005C2CDE"/>
    <w:rsid w:val="005C2F39"/>
    <w:rsid w:val="005D10DF"/>
    <w:rsid w:val="005D7277"/>
    <w:rsid w:val="005E0AF7"/>
    <w:rsid w:val="005F516B"/>
    <w:rsid w:val="006000D1"/>
    <w:rsid w:val="00605253"/>
    <w:rsid w:val="006232F8"/>
    <w:rsid w:val="0063747E"/>
    <w:rsid w:val="00670D54"/>
    <w:rsid w:val="00690385"/>
    <w:rsid w:val="006A32F4"/>
    <w:rsid w:val="006E3050"/>
    <w:rsid w:val="006E6210"/>
    <w:rsid w:val="00701AD8"/>
    <w:rsid w:val="00710BD1"/>
    <w:rsid w:val="00716DAB"/>
    <w:rsid w:val="00723484"/>
    <w:rsid w:val="00740A42"/>
    <w:rsid w:val="007502A2"/>
    <w:rsid w:val="007955F4"/>
    <w:rsid w:val="007979A7"/>
    <w:rsid w:val="007A67AF"/>
    <w:rsid w:val="007B1C7A"/>
    <w:rsid w:val="007E4C09"/>
    <w:rsid w:val="007E7FDE"/>
    <w:rsid w:val="008257F4"/>
    <w:rsid w:val="008339F4"/>
    <w:rsid w:val="008517FC"/>
    <w:rsid w:val="008656BA"/>
    <w:rsid w:val="008A548E"/>
    <w:rsid w:val="008C0102"/>
    <w:rsid w:val="008D2138"/>
    <w:rsid w:val="008E7EEF"/>
    <w:rsid w:val="00911A18"/>
    <w:rsid w:val="009140D9"/>
    <w:rsid w:val="00916E60"/>
    <w:rsid w:val="0093017B"/>
    <w:rsid w:val="009322D0"/>
    <w:rsid w:val="009642C9"/>
    <w:rsid w:val="0098715B"/>
    <w:rsid w:val="009929D2"/>
    <w:rsid w:val="00996152"/>
    <w:rsid w:val="009A50DE"/>
    <w:rsid w:val="009A7128"/>
    <w:rsid w:val="009C1B5F"/>
    <w:rsid w:val="009C4AF3"/>
    <w:rsid w:val="009D64B9"/>
    <w:rsid w:val="009D69E3"/>
    <w:rsid w:val="009E1B01"/>
    <w:rsid w:val="009F3FC9"/>
    <w:rsid w:val="009F49E3"/>
    <w:rsid w:val="009F649E"/>
    <w:rsid w:val="00A02643"/>
    <w:rsid w:val="00A03EDC"/>
    <w:rsid w:val="00A47672"/>
    <w:rsid w:val="00A54F20"/>
    <w:rsid w:val="00A80E8E"/>
    <w:rsid w:val="00AE1FC0"/>
    <w:rsid w:val="00B13E68"/>
    <w:rsid w:val="00B217E3"/>
    <w:rsid w:val="00B3485C"/>
    <w:rsid w:val="00B47AB4"/>
    <w:rsid w:val="00B771C5"/>
    <w:rsid w:val="00B82086"/>
    <w:rsid w:val="00B90B9E"/>
    <w:rsid w:val="00B91C00"/>
    <w:rsid w:val="00B9543C"/>
    <w:rsid w:val="00BA6AE6"/>
    <w:rsid w:val="00BB045B"/>
    <w:rsid w:val="00BD4685"/>
    <w:rsid w:val="00BF0A0C"/>
    <w:rsid w:val="00C04256"/>
    <w:rsid w:val="00C100A9"/>
    <w:rsid w:val="00C21F98"/>
    <w:rsid w:val="00C23241"/>
    <w:rsid w:val="00C45A8D"/>
    <w:rsid w:val="00C66C58"/>
    <w:rsid w:val="00C97005"/>
    <w:rsid w:val="00CD17E2"/>
    <w:rsid w:val="00CD539A"/>
    <w:rsid w:val="00CD73AE"/>
    <w:rsid w:val="00CF663C"/>
    <w:rsid w:val="00D14E13"/>
    <w:rsid w:val="00D15810"/>
    <w:rsid w:val="00D42968"/>
    <w:rsid w:val="00D478BE"/>
    <w:rsid w:val="00D6500C"/>
    <w:rsid w:val="00D70E3C"/>
    <w:rsid w:val="00D82638"/>
    <w:rsid w:val="00D843A8"/>
    <w:rsid w:val="00D85A19"/>
    <w:rsid w:val="00D91080"/>
    <w:rsid w:val="00D91C46"/>
    <w:rsid w:val="00DB1296"/>
    <w:rsid w:val="00DD3B99"/>
    <w:rsid w:val="00DD770A"/>
    <w:rsid w:val="00DD7F92"/>
    <w:rsid w:val="00E0196C"/>
    <w:rsid w:val="00E3075D"/>
    <w:rsid w:val="00E54AAE"/>
    <w:rsid w:val="00E710E9"/>
    <w:rsid w:val="00E7414F"/>
    <w:rsid w:val="00E966AB"/>
    <w:rsid w:val="00E9729F"/>
    <w:rsid w:val="00EC0200"/>
    <w:rsid w:val="00EF09D4"/>
    <w:rsid w:val="00EF3652"/>
    <w:rsid w:val="00F16435"/>
    <w:rsid w:val="00F17D94"/>
    <w:rsid w:val="00F20626"/>
    <w:rsid w:val="00F256CB"/>
    <w:rsid w:val="00F418BA"/>
    <w:rsid w:val="00F52228"/>
    <w:rsid w:val="00F648BD"/>
    <w:rsid w:val="00F848CE"/>
    <w:rsid w:val="00F86FEF"/>
    <w:rsid w:val="00F873D0"/>
    <w:rsid w:val="00F912EA"/>
    <w:rsid w:val="00F967AF"/>
    <w:rsid w:val="00FC0902"/>
    <w:rsid w:val="00FC7989"/>
    <w:rsid w:val="00FD0ED7"/>
    <w:rsid w:val="00FD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5DAC-6943-4AC1-B863-F2B6D14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8-07-05T15:58:00Z</cp:lastPrinted>
  <dcterms:created xsi:type="dcterms:W3CDTF">2016-07-07T08:53:00Z</dcterms:created>
  <dcterms:modified xsi:type="dcterms:W3CDTF">2018-09-18T20:05:00Z</dcterms:modified>
</cp:coreProperties>
</file>